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B516" w14:textId="77777777" w:rsidR="00BC6113" w:rsidRDefault="00BC6113" w:rsidP="0004265D">
      <w:pPr>
        <w:spacing w:after="0" w:line="240" w:lineRule="auto"/>
      </w:pPr>
      <w:r>
        <w:separator/>
      </w:r>
    </w:p>
  </w:endnote>
  <w:endnote w:type="continuationSeparator" w:id="0">
    <w:p w14:paraId="0C5DD2D0" w14:textId="77777777" w:rsidR="00BC6113" w:rsidRDefault="00BC6113" w:rsidP="0004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EUAlbertina-ReguItal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Cn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-Regu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ADCF" w14:textId="77777777" w:rsidR="00BC6113" w:rsidRDefault="00BC6113" w:rsidP="0004265D">
      <w:pPr>
        <w:spacing w:after="0" w:line="240" w:lineRule="auto"/>
      </w:pPr>
      <w:r>
        <w:separator/>
      </w:r>
    </w:p>
  </w:footnote>
  <w:footnote w:type="continuationSeparator" w:id="0">
    <w:p w14:paraId="59414866" w14:textId="77777777" w:rsidR="00BC6113" w:rsidRDefault="00BC6113" w:rsidP="0004265D">
      <w:pPr>
        <w:spacing w:after="0" w:line="240" w:lineRule="auto"/>
      </w:pPr>
      <w:r>
        <w:continuationSeparator/>
      </w:r>
    </w:p>
  </w:footnote>
  <w:footnote w:id="1">
    <w:p w14:paraId="118AD9E3" w14:textId="77777777" w:rsidR="007A5138" w:rsidRDefault="007A5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F05">
        <w:t>Pojmovi „materijali za pakovanje” i „kontejneri za pakovanje” znače svaki spoljna ili unutrašnja ambalaža, držač, omot ili nosač, osim naprava za prevoz (na primjer prevozni kontejneri), cerada, pribora ili pomoćne opreme za prevoz. Pojam „ kontejneri za pakovanje” ne obuhvata kontejnere iz opšteg pravila 5(a).</w:t>
      </w:r>
    </w:p>
  </w:footnote>
  <w:footnote w:id="2">
    <w:p w14:paraId="16D59808" w14:textId="77777777" w:rsidR="007A5138" w:rsidRPr="00D14EB3" w:rsidRDefault="007A5138" w:rsidP="0004265D">
      <w:pPr>
        <w:pStyle w:val="FootnoteText"/>
        <w:spacing w:after="0" w:line="240" w:lineRule="auto"/>
        <w:rPr>
          <w:rFonts w:ascii="Arial" w:hAnsi="Arial" w:cs="Arial"/>
          <w:sz w:val="16"/>
          <w:szCs w:val="16"/>
          <w:lang w:val="sr-Latn-CS"/>
        </w:rPr>
      </w:pPr>
      <w:r w:rsidRPr="00D14EB3">
        <w:rPr>
          <w:rStyle w:val="FootnoteReference"/>
          <w:rFonts w:ascii="Arial" w:hAnsi="Arial" w:cs="Arial"/>
          <w:sz w:val="16"/>
          <w:szCs w:val="16"/>
        </w:rPr>
        <w:footnoteRef/>
      </w:r>
      <w:r w:rsidRPr="00D14EB3">
        <w:rPr>
          <w:rFonts w:ascii="Arial" w:hAnsi="Arial" w:cs="Arial"/>
          <w:sz w:val="16"/>
          <w:szCs w:val="16"/>
        </w:rPr>
        <w:t xml:space="preserve"> </w:t>
      </w:r>
      <w:r w:rsidRPr="00D14EB3">
        <w:rPr>
          <w:rFonts w:ascii="Arial" w:hAnsi="Arial" w:cs="Arial"/>
          <w:sz w:val="16"/>
          <w:szCs w:val="16"/>
          <w:lang w:val="pl-PL"/>
        </w:rPr>
        <w:t>Prazno polje u koloni 3 (Jedinice mjere) znači da jedinica mjere nije propisan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1B363816" w14:textId="77777777" w:rsidR="007A5138" w:rsidRPr="00B557A3" w:rsidRDefault="007A5138" w:rsidP="0004265D">
      <w:pPr>
        <w:pStyle w:val="FootnoteTex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557A3">
        <w:rPr>
          <w:rFonts w:ascii="Arial" w:hAnsi="Arial" w:cs="Arial"/>
          <w:sz w:val="16"/>
          <w:szCs w:val="16"/>
        </w:rPr>
        <w:t xml:space="preserve">Nosivost u tonama (nt) znači nosivost plovila izražena u tonama, bez uključenih brodskih zaliha (gorivo, pogonska sredstva, hrana itd.). Ukrcane </w:t>
      </w:r>
      <w:r>
        <w:rPr>
          <w:rFonts w:ascii="Arial" w:hAnsi="Arial" w:cs="Arial"/>
          <w:sz w:val="16"/>
          <w:szCs w:val="16"/>
        </w:rPr>
        <w:t xml:space="preserve">  </w:t>
      </w:r>
      <w:r w:rsidRPr="00B557A3">
        <w:rPr>
          <w:rFonts w:ascii="Arial" w:hAnsi="Arial" w:cs="Arial"/>
          <w:sz w:val="16"/>
          <w:szCs w:val="16"/>
        </w:rPr>
        <w:t>osobe (posada i putnici) i njihov prtljag se takođe isključuju.</w:t>
      </w:r>
    </w:p>
    <w:p w14:paraId="0A125AEB" w14:textId="77777777" w:rsidR="007A5138" w:rsidRDefault="007A5138" w:rsidP="0004265D">
      <w:pPr>
        <w:pStyle w:val="FootnoteText"/>
        <w:rPr>
          <w:lang w:val="sl-SI"/>
        </w:rPr>
      </w:pPr>
    </w:p>
    <w:p w14:paraId="7D36A250" w14:textId="77777777" w:rsidR="007A5138" w:rsidRDefault="007A5138" w:rsidP="0004265D">
      <w:pPr>
        <w:pStyle w:val="FootnoteText"/>
        <w:rPr>
          <w:lang w:val="sl-SI"/>
        </w:rPr>
      </w:pPr>
    </w:p>
    <w:p w14:paraId="33FDD910" w14:textId="77777777" w:rsidR="007A5138" w:rsidRPr="00061E82" w:rsidRDefault="007A5138" w:rsidP="0004265D">
      <w:pPr>
        <w:pStyle w:val="FootnoteText"/>
        <w:rPr>
          <w:lang w:val="sl-SI"/>
        </w:rPr>
      </w:pPr>
    </w:p>
  </w:footnote>
  <w:footnote w:id="4">
    <w:p w14:paraId="2C7D1A59" w14:textId="77777777" w:rsidR="007A5138" w:rsidRPr="00824CAE" w:rsidRDefault="007A5138" w:rsidP="00254D58">
      <w:pPr>
        <w:pStyle w:val="Tekst0"/>
        <w:tabs>
          <w:tab w:val="clear" w:pos="566"/>
          <w:tab w:val="left" w:pos="0"/>
        </w:tabs>
        <w:ind w:left="18" w:firstLine="0"/>
        <w:rPr>
          <w:rFonts w:ascii="Arial" w:hAnsi="Arial" w:cs="Arial"/>
          <w:i/>
          <w:sz w:val="18"/>
          <w:szCs w:val="18"/>
          <w:lang w:val="sl-SI"/>
        </w:rPr>
      </w:pPr>
      <w:r>
        <w:rPr>
          <w:rStyle w:val="FootnoteReference"/>
          <w:rFonts w:ascii="Arial" w:hAnsi="Arial" w:cs="Arial"/>
          <w:i/>
          <w:sz w:val="18"/>
          <w:szCs w:val="18"/>
        </w:rPr>
        <w:t xml:space="preserve">6 </w:t>
      </w:r>
      <w:r>
        <w:rPr>
          <w:sz w:val="17"/>
          <w:szCs w:val="17"/>
        </w:rPr>
        <w:t>Ako nije drukčije navedeno, pojam ASTM metoda znači metode koje je odredilo Comité européen de normalisation (CEN), International Standardisation Organisation (ISO), ili American Society for Testing and Materials (AST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330"/>
    <w:multiLevelType w:val="hybridMultilevel"/>
    <w:tmpl w:val="35B85D1C"/>
    <w:lvl w:ilvl="0" w:tplc="517A1D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0A31021"/>
    <w:multiLevelType w:val="hybridMultilevel"/>
    <w:tmpl w:val="36747142"/>
    <w:lvl w:ilvl="0" w:tplc="B740B6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6641B"/>
    <w:multiLevelType w:val="hybridMultilevel"/>
    <w:tmpl w:val="4CB04CE0"/>
    <w:lvl w:ilvl="0" w:tplc="961896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28F65D5"/>
    <w:multiLevelType w:val="hybridMultilevel"/>
    <w:tmpl w:val="A07AD764"/>
    <w:lvl w:ilvl="0" w:tplc="89642D3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03F56AD2"/>
    <w:multiLevelType w:val="hybridMultilevel"/>
    <w:tmpl w:val="8566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3662"/>
    <w:multiLevelType w:val="hybridMultilevel"/>
    <w:tmpl w:val="1CDECAB2"/>
    <w:lvl w:ilvl="0" w:tplc="993E6DB4">
      <w:start w:val="1"/>
      <w:numFmt w:val="bullet"/>
      <w:lvlText w:val="-"/>
      <w:lvlJc w:val="left"/>
      <w:pPr>
        <w:tabs>
          <w:tab w:val="num" w:pos="1039"/>
        </w:tabs>
        <w:ind w:left="10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079163A6"/>
    <w:multiLevelType w:val="hybridMultilevel"/>
    <w:tmpl w:val="376C8C4A"/>
    <w:lvl w:ilvl="0" w:tplc="041C000F">
      <w:start w:val="1"/>
      <w:numFmt w:val="decimal"/>
      <w:lvlText w:val="%1."/>
      <w:lvlJc w:val="left"/>
      <w:pPr>
        <w:ind w:left="738" w:hanging="360"/>
      </w:pPr>
    </w:lvl>
    <w:lvl w:ilvl="1" w:tplc="041C0019" w:tentative="1">
      <w:start w:val="1"/>
      <w:numFmt w:val="lowerLetter"/>
      <w:lvlText w:val="%2."/>
      <w:lvlJc w:val="left"/>
      <w:pPr>
        <w:ind w:left="1458" w:hanging="360"/>
      </w:pPr>
    </w:lvl>
    <w:lvl w:ilvl="2" w:tplc="041C001B" w:tentative="1">
      <w:start w:val="1"/>
      <w:numFmt w:val="lowerRoman"/>
      <w:lvlText w:val="%3."/>
      <w:lvlJc w:val="right"/>
      <w:pPr>
        <w:ind w:left="2178" w:hanging="180"/>
      </w:pPr>
    </w:lvl>
    <w:lvl w:ilvl="3" w:tplc="041C000F" w:tentative="1">
      <w:start w:val="1"/>
      <w:numFmt w:val="decimal"/>
      <w:lvlText w:val="%4."/>
      <w:lvlJc w:val="left"/>
      <w:pPr>
        <w:ind w:left="2898" w:hanging="360"/>
      </w:pPr>
    </w:lvl>
    <w:lvl w:ilvl="4" w:tplc="041C0019" w:tentative="1">
      <w:start w:val="1"/>
      <w:numFmt w:val="lowerLetter"/>
      <w:lvlText w:val="%5."/>
      <w:lvlJc w:val="left"/>
      <w:pPr>
        <w:ind w:left="3618" w:hanging="360"/>
      </w:pPr>
    </w:lvl>
    <w:lvl w:ilvl="5" w:tplc="041C001B" w:tentative="1">
      <w:start w:val="1"/>
      <w:numFmt w:val="lowerRoman"/>
      <w:lvlText w:val="%6."/>
      <w:lvlJc w:val="right"/>
      <w:pPr>
        <w:ind w:left="4338" w:hanging="180"/>
      </w:pPr>
    </w:lvl>
    <w:lvl w:ilvl="6" w:tplc="041C000F" w:tentative="1">
      <w:start w:val="1"/>
      <w:numFmt w:val="decimal"/>
      <w:lvlText w:val="%7."/>
      <w:lvlJc w:val="left"/>
      <w:pPr>
        <w:ind w:left="5058" w:hanging="360"/>
      </w:pPr>
    </w:lvl>
    <w:lvl w:ilvl="7" w:tplc="041C0019" w:tentative="1">
      <w:start w:val="1"/>
      <w:numFmt w:val="lowerLetter"/>
      <w:lvlText w:val="%8."/>
      <w:lvlJc w:val="left"/>
      <w:pPr>
        <w:ind w:left="5778" w:hanging="360"/>
      </w:pPr>
    </w:lvl>
    <w:lvl w:ilvl="8" w:tplc="041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08085340"/>
    <w:multiLevelType w:val="hybridMultilevel"/>
    <w:tmpl w:val="4C084E66"/>
    <w:lvl w:ilvl="0" w:tplc="95EAD8D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09EE3112"/>
    <w:multiLevelType w:val="hybridMultilevel"/>
    <w:tmpl w:val="2982DA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5F67E8"/>
    <w:multiLevelType w:val="hybridMultilevel"/>
    <w:tmpl w:val="1EF02BFE"/>
    <w:lvl w:ilvl="0" w:tplc="4754B11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0EBC67A5"/>
    <w:multiLevelType w:val="hybridMultilevel"/>
    <w:tmpl w:val="50A4F922"/>
    <w:lvl w:ilvl="0" w:tplc="FB8E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E3A93"/>
    <w:multiLevelType w:val="hybridMultilevel"/>
    <w:tmpl w:val="263AD566"/>
    <w:lvl w:ilvl="0" w:tplc="5F9EC786">
      <w:start w:val="1"/>
      <w:numFmt w:val="lowerLetter"/>
      <w:lvlText w:val="%1)"/>
      <w:lvlJc w:val="left"/>
      <w:pPr>
        <w:ind w:left="648" w:hanging="360"/>
      </w:pPr>
      <w:rPr>
        <w:rFonts w:ascii="Arial" w:hAnsi="Arial" w:cs="Arial" w:hint="default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8" w:hanging="360"/>
      </w:pPr>
    </w:lvl>
    <w:lvl w:ilvl="2" w:tplc="0424001B" w:tentative="1">
      <w:start w:val="1"/>
      <w:numFmt w:val="lowerRoman"/>
      <w:lvlText w:val="%3."/>
      <w:lvlJc w:val="right"/>
      <w:pPr>
        <w:ind w:left="2088" w:hanging="180"/>
      </w:pPr>
    </w:lvl>
    <w:lvl w:ilvl="3" w:tplc="0424000F" w:tentative="1">
      <w:start w:val="1"/>
      <w:numFmt w:val="decimal"/>
      <w:lvlText w:val="%4."/>
      <w:lvlJc w:val="left"/>
      <w:pPr>
        <w:ind w:left="2808" w:hanging="360"/>
      </w:pPr>
    </w:lvl>
    <w:lvl w:ilvl="4" w:tplc="04240019" w:tentative="1">
      <w:start w:val="1"/>
      <w:numFmt w:val="lowerLetter"/>
      <w:lvlText w:val="%5."/>
      <w:lvlJc w:val="left"/>
      <w:pPr>
        <w:ind w:left="3528" w:hanging="360"/>
      </w:pPr>
    </w:lvl>
    <w:lvl w:ilvl="5" w:tplc="0424001B" w:tentative="1">
      <w:start w:val="1"/>
      <w:numFmt w:val="lowerRoman"/>
      <w:lvlText w:val="%6."/>
      <w:lvlJc w:val="right"/>
      <w:pPr>
        <w:ind w:left="4248" w:hanging="180"/>
      </w:pPr>
    </w:lvl>
    <w:lvl w:ilvl="6" w:tplc="0424000F" w:tentative="1">
      <w:start w:val="1"/>
      <w:numFmt w:val="decimal"/>
      <w:lvlText w:val="%7."/>
      <w:lvlJc w:val="left"/>
      <w:pPr>
        <w:ind w:left="4968" w:hanging="360"/>
      </w:pPr>
    </w:lvl>
    <w:lvl w:ilvl="7" w:tplc="04240019" w:tentative="1">
      <w:start w:val="1"/>
      <w:numFmt w:val="lowerLetter"/>
      <w:lvlText w:val="%8."/>
      <w:lvlJc w:val="left"/>
      <w:pPr>
        <w:ind w:left="5688" w:hanging="360"/>
      </w:pPr>
    </w:lvl>
    <w:lvl w:ilvl="8" w:tplc="042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10E7874"/>
    <w:multiLevelType w:val="hybridMultilevel"/>
    <w:tmpl w:val="555E603E"/>
    <w:lvl w:ilvl="0" w:tplc="1E10B75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31531C9"/>
    <w:multiLevelType w:val="hybridMultilevel"/>
    <w:tmpl w:val="F6C0A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74787"/>
    <w:multiLevelType w:val="hybridMultilevel"/>
    <w:tmpl w:val="CA9C3B40"/>
    <w:lvl w:ilvl="0" w:tplc="2F621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6620A6"/>
    <w:multiLevelType w:val="hybridMultilevel"/>
    <w:tmpl w:val="3E9073C8"/>
    <w:lvl w:ilvl="0" w:tplc="961896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18D30D28"/>
    <w:multiLevelType w:val="hybridMultilevel"/>
    <w:tmpl w:val="3F46F34A"/>
    <w:lvl w:ilvl="0" w:tplc="F4446FE0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7" w15:restartNumberingAfterBreak="0">
    <w:nsid w:val="1A696EC0"/>
    <w:multiLevelType w:val="hybridMultilevel"/>
    <w:tmpl w:val="6FB019D8"/>
    <w:lvl w:ilvl="0" w:tplc="F29ABF4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1C5638D0"/>
    <w:multiLevelType w:val="hybridMultilevel"/>
    <w:tmpl w:val="6BB8F2C8"/>
    <w:lvl w:ilvl="0" w:tplc="BE9CFD3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9" w15:restartNumberingAfterBreak="0">
    <w:nsid w:val="1FAA7BEE"/>
    <w:multiLevelType w:val="hybridMultilevel"/>
    <w:tmpl w:val="6D48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40E0C"/>
    <w:multiLevelType w:val="hybridMultilevel"/>
    <w:tmpl w:val="2BE67F78"/>
    <w:lvl w:ilvl="0" w:tplc="7CF2EE9A">
      <w:start w:val="890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1D5EEA"/>
    <w:multiLevelType w:val="hybridMultilevel"/>
    <w:tmpl w:val="A35EBCCA"/>
    <w:lvl w:ilvl="0" w:tplc="1CEE44F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2" w15:restartNumberingAfterBreak="0">
    <w:nsid w:val="22392555"/>
    <w:multiLevelType w:val="hybridMultilevel"/>
    <w:tmpl w:val="77B4CE8E"/>
    <w:lvl w:ilvl="0" w:tplc="5258727C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3" w15:restartNumberingAfterBreak="0">
    <w:nsid w:val="225B24E3"/>
    <w:multiLevelType w:val="hybridMultilevel"/>
    <w:tmpl w:val="5B5684D8"/>
    <w:lvl w:ilvl="0" w:tplc="CC8CCD62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23801F37"/>
    <w:multiLevelType w:val="hybridMultilevel"/>
    <w:tmpl w:val="D4E266BE"/>
    <w:lvl w:ilvl="0" w:tplc="D804C9B6">
      <w:start w:val="1"/>
      <w:numFmt w:val="decimal"/>
      <w:lvlText w:val="%1."/>
      <w:lvlJc w:val="left"/>
      <w:pPr>
        <w:ind w:left="378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24FC0788"/>
    <w:multiLevelType w:val="hybridMultilevel"/>
    <w:tmpl w:val="37400BDA"/>
    <w:lvl w:ilvl="0" w:tplc="5F68B678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25FED98C">
      <w:start w:val="1"/>
      <w:numFmt w:val="bullet"/>
      <w:lvlText w:val="-"/>
      <w:lvlJc w:val="left"/>
      <w:pPr>
        <w:tabs>
          <w:tab w:val="num" w:pos="1098"/>
        </w:tabs>
        <w:ind w:left="109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6" w15:restartNumberingAfterBreak="0">
    <w:nsid w:val="285457A6"/>
    <w:multiLevelType w:val="hybridMultilevel"/>
    <w:tmpl w:val="B7C82022"/>
    <w:lvl w:ilvl="0" w:tplc="1CEE44F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7" w15:restartNumberingAfterBreak="0">
    <w:nsid w:val="2AB92F97"/>
    <w:multiLevelType w:val="hybridMultilevel"/>
    <w:tmpl w:val="73B2F474"/>
    <w:lvl w:ilvl="0" w:tplc="F0EC1D8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 w15:restartNumberingAfterBreak="0">
    <w:nsid w:val="2E3034EA"/>
    <w:multiLevelType w:val="hybridMultilevel"/>
    <w:tmpl w:val="884EBE90"/>
    <w:lvl w:ilvl="0" w:tplc="9D2E7BB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31C924D4"/>
    <w:multiLevelType w:val="hybridMultilevel"/>
    <w:tmpl w:val="91C252C0"/>
    <w:lvl w:ilvl="0" w:tplc="54EAF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0" w15:restartNumberingAfterBreak="0">
    <w:nsid w:val="36B16DB1"/>
    <w:multiLevelType w:val="hybridMultilevel"/>
    <w:tmpl w:val="86CE1CDC"/>
    <w:lvl w:ilvl="0" w:tplc="2E2CB03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 w15:restartNumberingAfterBreak="0">
    <w:nsid w:val="37BA1DA2"/>
    <w:multiLevelType w:val="hybridMultilevel"/>
    <w:tmpl w:val="AB80D5AC"/>
    <w:lvl w:ilvl="0" w:tplc="BA422C5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 w15:restartNumberingAfterBreak="0">
    <w:nsid w:val="38CE68C7"/>
    <w:multiLevelType w:val="hybridMultilevel"/>
    <w:tmpl w:val="9CA036D4"/>
    <w:lvl w:ilvl="0" w:tplc="A572AC9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3B950183"/>
    <w:multiLevelType w:val="hybridMultilevel"/>
    <w:tmpl w:val="ED64A462"/>
    <w:lvl w:ilvl="0" w:tplc="89DC3684">
      <w:start w:val="5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3DB17F37"/>
    <w:multiLevelType w:val="hybridMultilevel"/>
    <w:tmpl w:val="6360E86A"/>
    <w:lvl w:ilvl="0" w:tplc="B5701560">
      <w:start w:val="1"/>
      <w:numFmt w:val="lowerLetter"/>
      <w:lvlText w:val="(%1)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5" w15:restartNumberingAfterBreak="0">
    <w:nsid w:val="407B656E"/>
    <w:multiLevelType w:val="hybridMultilevel"/>
    <w:tmpl w:val="F19CB334"/>
    <w:lvl w:ilvl="0" w:tplc="EF16DE7C">
      <w:start w:val="1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41533E1A"/>
    <w:multiLevelType w:val="hybridMultilevel"/>
    <w:tmpl w:val="2C681C72"/>
    <w:lvl w:ilvl="0" w:tplc="3C1EAEFA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424B6A73"/>
    <w:multiLevelType w:val="hybridMultilevel"/>
    <w:tmpl w:val="F45C3414"/>
    <w:lvl w:ilvl="0" w:tplc="715423DC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8" w15:restartNumberingAfterBreak="0">
    <w:nsid w:val="451B708C"/>
    <w:multiLevelType w:val="hybridMultilevel"/>
    <w:tmpl w:val="47AAAEEA"/>
    <w:lvl w:ilvl="0" w:tplc="C7441008">
      <w:start w:val="1"/>
      <w:numFmt w:val="lowerLetter"/>
      <w:lvlText w:val="(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45994104"/>
    <w:multiLevelType w:val="hybridMultilevel"/>
    <w:tmpl w:val="E8D4C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71478"/>
    <w:multiLevelType w:val="hybridMultilevel"/>
    <w:tmpl w:val="5994F87A"/>
    <w:lvl w:ilvl="0" w:tplc="5C3E1B0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1" w15:restartNumberingAfterBreak="0">
    <w:nsid w:val="473F757E"/>
    <w:multiLevelType w:val="hybridMultilevel"/>
    <w:tmpl w:val="6624D520"/>
    <w:lvl w:ilvl="0" w:tplc="9B50F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16CD2"/>
    <w:multiLevelType w:val="hybridMultilevel"/>
    <w:tmpl w:val="98022D30"/>
    <w:lvl w:ilvl="0" w:tplc="76C84E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w w:val="1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81F40"/>
    <w:multiLevelType w:val="hybridMultilevel"/>
    <w:tmpl w:val="D8D4E4A8"/>
    <w:lvl w:ilvl="0" w:tplc="657CBA8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4" w15:restartNumberingAfterBreak="0">
    <w:nsid w:val="49674332"/>
    <w:multiLevelType w:val="hybridMultilevel"/>
    <w:tmpl w:val="27B84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C97464"/>
    <w:multiLevelType w:val="hybridMultilevel"/>
    <w:tmpl w:val="A66E748E"/>
    <w:lvl w:ilvl="0" w:tplc="395CD9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6" w15:restartNumberingAfterBreak="0">
    <w:nsid w:val="4AE567BB"/>
    <w:multiLevelType w:val="hybridMultilevel"/>
    <w:tmpl w:val="C21C31D4"/>
    <w:lvl w:ilvl="0" w:tplc="06D20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677678"/>
    <w:multiLevelType w:val="hybridMultilevel"/>
    <w:tmpl w:val="0694CC6C"/>
    <w:lvl w:ilvl="0" w:tplc="FC34105C">
      <w:start w:val="8903"/>
      <w:numFmt w:val="decimal"/>
      <w:lvlText w:val="%1"/>
      <w:lvlJc w:val="left"/>
      <w:pPr>
        <w:ind w:left="4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50AF03AE"/>
    <w:multiLevelType w:val="hybridMultilevel"/>
    <w:tmpl w:val="103AEC5C"/>
    <w:lvl w:ilvl="0" w:tplc="08A61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20B89"/>
    <w:multiLevelType w:val="hybridMultilevel"/>
    <w:tmpl w:val="596AD212"/>
    <w:lvl w:ilvl="0" w:tplc="2E5E28E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98" w:hanging="360"/>
      </w:pPr>
    </w:lvl>
    <w:lvl w:ilvl="2" w:tplc="041C001B" w:tentative="1">
      <w:start w:val="1"/>
      <w:numFmt w:val="lowerRoman"/>
      <w:lvlText w:val="%3."/>
      <w:lvlJc w:val="right"/>
      <w:pPr>
        <w:ind w:left="1718" w:hanging="180"/>
      </w:pPr>
    </w:lvl>
    <w:lvl w:ilvl="3" w:tplc="041C000F" w:tentative="1">
      <w:start w:val="1"/>
      <w:numFmt w:val="decimal"/>
      <w:lvlText w:val="%4."/>
      <w:lvlJc w:val="left"/>
      <w:pPr>
        <w:ind w:left="2438" w:hanging="360"/>
      </w:pPr>
    </w:lvl>
    <w:lvl w:ilvl="4" w:tplc="041C0019" w:tentative="1">
      <w:start w:val="1"/>
      <w:numFmt w:val="lowerLetter"/>
      <w:lvlText w:val="%5."/>
      <w:lvlJc w:val="left"/>
      <w:pPr>
        <w:ind w:left="3158" w:hanging="360"/>
      </w:pPr>
    </w:lvl>
    <w:lvl w:ilvl="5" w:tplc="041C001B" w:tentative="1">
      <w:start w:val="1"/>
      <w:numFmt w:val="lowerRoman"/>
      <w:lvlText w:val="%6."/>
      <w:lvlJc w:val="right"/>
      <w:pPr>
        <w:ind w:left="3878" w:hanging="180"/>
      </w:pPr>
    </w:lvl>
    <w:lvl w:ilvl="6" w:tplc="041C000F" w:tentative="1">
      <w:start w:val="1"/>
      <w:numFmt w:val="decimal"/>
      <w:lvlText w:val="%7."/>
      <w:lvlJc w:val="left"/>
      <w:pPr>
        <w:ind w:left="4598" w:hanging="360"/>
      </w:pPr>
    </w:lvl>
    <w:lvl w:ilvl="7" w:tplc="041C0019" w:tentative="1">
      <w:start w:val="1"/>
      <w:numFmt w:val="lowerLetter"/>
      <w:lvlText w:val="%8."/>
      <w:lvlJc w:val="left"/>
      <w:pPr>
        <w:ind w:left="5318" w:hanging="360"/>
      </w:pPr>
    </w:lvl>
    <w:lvl w:ilvl="8" w:tplc="041C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0" w15:restartNumberingAfterBreak="0">
    <w:nsid w:val="528C11A7"/>
    <w:multiLevelType w:val="hybridMultilevel"/>
    <w:tmpl w:val="183C3DD4"/>
    <w:lvl w:ilvl="0" w:tplc="EC3A22E6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1" w15:restartNumberingAfterBreak="0">
    <w:nsid w:val="551000A1"/>
    <w:multiLevelType w:val="hybridMultilevel"/>
    <w:tmpl w:val="5BC036B8"/>
    <w:lvl w:ilvl="0" w:tplc="C75229BC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2" w15:restartNumberingAfterBreak="0">
    <w:nsid w:val="57884CC1"/>
    <w:multiLevelType w:val="hybridMultilevel"/>
    <w:tmpl w:val="0E844884"/>
    <w:lvl w:ilvl="0" w:tplc="00B69E14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3" w15:restartNumberingAfterBreak="0">
    <w:nsid w:val="59432FED"/>
    <w:multiLevelType w:val="hybridMultilevel"/>
    <w:tmpl w:val="51FEDF2A"/>
    <w:lvl w:ilvl="0" w:tplc="2DA437B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4" w15:restartNumberingAfterBreak="0">
    <w:nsid w:val="5CB271DB"/>
    <w:multiLevelType w:val="hybridMultilevel"/>
    <w:tmpl w:val="6FE081F4"/>
    <w:lvl w:ilvl="0" w:tplc="1F86C566">
      <w:start w:val="1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5CF449A6"/>
    <w:multiLevelType w:val="hybridMultilevel"/>
    <w:tmpl w:val="C98A6658"/>
    <w:lvl w:ilvl="0" w:tplc="B9961FEA">
      <w:start w:val="1"/>
      <w:numFmt w:val="decimal"/>
      <w:lvlText w:val="%1."/>
      <w:lvlJc w:val="left"/>
      <w:pPr>
        <w:ind w:left="378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6" w15:restartNumberingAfterBreak="0">
    <w:nsid w:val="5EAC350D"/>
    <w:multiLevelType w:val="hybridMultilevel"/>
    <w:tmpl w:val="635AF2B8"/>
    <w:lvl w:ilvl="0" w:tplc="52E2075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7" w15:restartNumberingAfterBreak="0">
    <w:nsid w:val="5F7D19B5"/>
    <w:multiLevelType w:val="hybridMultilevel"/>
    <w:tmpl w:val="92FA27AE"/>
    <w:lvl w:ilvl="0" w:tplc="141CD7F0">
      <w:start w:val="1"/>
      <w:numFmt w:val="decimal"/>
      <w:lvlText w:val="%1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8" w15:restartNumberingAfterBreak="0">
    <w:nsid w:val="5FFC0FB7"/>
    <w:multiLevelType w:val="hybridMultilevel"/>
    <w:tmpl w:val="49A6BF72"/>
    <w:lvl w:ilvl="0" w:tplc="C474398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9" w15:restartNumberingAfterBreak="0">
    <w:nsid w:val="5FFF1494"/>
    <w:multiLevelType w:val="hybridMultilevel"/>
    <w:tmpl w:val="12025946"/>
    <w:lvl w:ilvl="0" w:tplc="D35640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60" w15:restartNumberingAfterBreak="0">
    <w:nsid w:val="61960668"/>
    <w:multiLevelType w:val="hybridMultilevel"/>
    <w:tmpl w:val="F102A014"/>
    <w:lvl w:ilvl="0" w:tplc="E3326F6C">
      <w:start w:val="9620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1" w15:restartNumberingAfterBreak="0">
    <w:nsid w:val="624F35D1"/>
    <w:multiLevelType w:val="hybridMultilevel"/>
    <w:tmpl w:val="676053EE"/>
    <w:lvl w:ilvl="0" w:tplc="208E329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2" w15:restartNumberingAfterBreak="0">
    <w:nsid w:val="62C60526"/>
    <w:multiLevelType w:val="hybridMultilevel"/>
    <w:tmpl w:val="4D38F1AC"/>
    <w:lvl w:ilvl="0" w:tplc="685CEE34">
      <w:start w:val="4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85F89"/>
    <w:multiLevelType w:val="hybridMultilevel"/>
    <w:tmpl w:val="E3DE78F8"/>
    <w:lvl w:ilvl="0" w:tplc="327E7FD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4" w15:restartNumberingAfterBreak="0">
    <w:nsid w:val="69633755"/>
    <w:multiLevelType w:val="hybridMultilevel"/>
    <w:tmpl w:val="71B25E6C"/>
    <w:lvl w:ilvl="0" w:tplc="0424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5" w15:restartNumberingAfterBreak="0">
    <w:nsid w:val="6C900F5F"/>
    <w:multiLevelType w:val="hybridMultilevel"/>
    <w:tmpl w:val="E496FFAC"/>
    <w:lvl w:ilvl="0" w:tplc="72BC0B1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6" w15:restartNumberingAfterBreak="0">
    <w:nsid w:val="6DB21155"/>
    <w:multiLevelType w:val="hybridMultilevel"/>
    <w:tmpl w:val="3F700326"/>
    <w:lvl w:ilvl="0" w:tplc="1EBEB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BE54E9"/>
    <w:multiLevelType w:val="hybridMultilevel"/>
    <w:tmpl w:val="FB023A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605CF"/>
    <w:multiLevelType w:val="hybridMultilevel"/>
    <w:tmpl w:val="FF8AD7A6"/>
    <w:lvl w:ilvl="0" w:tplc="2FB226B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9" w15:restartNumberingAfterBreak="0">
    <w:nsid w:val="725B654F"/>
    <w:multiLevelType w:val="hybridMultilevel"/>
    <w:tmpl w:val="BFCCAAF2"/>
    <w:lvl w:ilvl="0" w:tplc="5C42C9A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0" w15:restartNumberingAfterBreak="0">
    <w:nsid w:val="73F72E6D"/>
    <w:multiLevelType w:val="hybridMultilevel"/>
    <w:tmpl w:val="C840EBCA"/>
    <w:lvl w:ilvl="0" w:tplc="3314D57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1" w15:restartNumberingAfterBreak="0">
    <w:nsid w:val="761D133D"/>
    <w:multiLevelType w:val="hybridMultilevel"/>
    <w:tmpl w:val="0462A38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76626ABF"/>
    <w:multiLevelType w:val="hybridMultilevel"/>
    <w:tmpl w:val="854E8992"/>
    <w:lvl w:ilvl="0" w:tplc="9572DBF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3" w15:restartNumberingAfterBreak="0">
    <w:nsid w:val="76F73C06"/>
    <w:multiLevelType w:val="hybridMultilevel"/>
    <w:tmpl w:val="7112480E"/>
    <w:lvl w:ilvl="0" w:tplc="569859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8" w:hanging="360"/>
      </w:pPr>
    </w:lvl>
    <w:lvl w:ilvl="2" w:tplc="0424001B" w:tentative="1">
      <w:start w:val="1"/>
      <w:numFmt w:val="lowerRoman"/>
      <w:lvlText w:val="%3."/>
      <w:lvlJc w:val="right"/>
      <w:pPr>
        <w:ind w:left="1818" w:hanging="180"/>
      </w:pPr>
    </w:lvl>
    <w:lvl w:ilvl="3" w:tplc="0424000F" w:tentative="1">
      <w:start w:val="1"/>
      <w:numFmt w:val="decimal"/>
      <w:lvlText w:val="%4."/>
      <w:lvlJc w:val="left"/>
      <w:pPr>
        <w:ind w:left="2538" w:hanging="360"/>
      </w:pPr>
    </w:lvl>
    <w:lvl w:ilvl="4" w:tplc="04240019" w:tentative="1">
      <w:start w:val="1"/>
      <w:numFmt w:val="lowerLetter"/>
      <w:lvlText w:val="%5."/>
      <w:lvlJc w:val="left"/>
      <w:pPr>
        <w:ind w:left="3258" w:hanging="360"/>
      </w:pPr>
    </w:lvl>
    <w:lvl w:ilvl="5" w:tplc="0424001B" w:tentative="1">
      <w:start w:val="1"/>
      <w:numFmt w:val="lowerRoman"/>
      <w:lvlText w:val="%6."/>
      <w:lvlJc w:val="right"/>
      <w:pPr>
        <w:ind w:left="3978" w:hanging="180"/>
      </w:pPr>
    </w:lvl>
    <w:lvl w:ilvl="6" w:tplc="0424000F" w:tentative="1">
      <w:start w:val="1"/>
      <w:numFmt w:val="decimal"/>
      <w:lvlText w:val="%7."/>
      <w:lvlJc w:val="left"/>
      <w:pPr>
        <w:ind w:left="4698" w:hanging="360"/>
      </w:pPr>
    </w:lvl>
    <w:lvl w:ilvl="7" w:tplc="04240019" w:tentative="1">
      <w:start w:val="1"/>
      <w:numFmt w:val="lowerLetter"/>
      <w:lvlText w:val="%8."/>
      <w:lvlJc w:val="left"/>
      <w:pPr>
        <w:ind w:left="5418" w:hanging="360"/>
      </w:pPr>
    </w:lvl>
    <w:lvl w:ilvl="8" w:tplc="0424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4" w15:restartNumberingAfterBreak="0">
    <w:nsid w:val="7BC62551"/>
    <w:multiLevelType w:val="hybridMultilevel"/>
    <w:tmpl w:val="1A381A6A"/>
    <w:lvl w:ilvl="0" w:tplc="655858C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66"/>
  </w:num>
  <w:num w:numId="2">
    <w:abstractNumId w:val="71"/>
  </w:num>
  <w:num w:numId="3">
    <w:abstractNumId w:val="4"/>
  </w:num>
  <w:num w:numId="4">
    <w:abstractNumId w:val="14"/>
  </w:num>
  <w:num w:numId="5">
    <w:abstractNumId w:val="41"/>
  </w:num>
  <w:num w:numId="6">
    <w:abstractNumId w:val="64"/>
  </w:num>
  <w:num w:numId="7">
    <w:abstractNumId w:val="32"/>
  </w:num>
  <w:num w:numId="8">
    <w:abstractNumId w:val="54"/>
  </w:num>
  <w:num w:numId="9">
    <w:abstractNumId w:val="13"/>
  </w:num>
  <w:num w:numId="10">
    <w:abstractNumId w:val="44"/>
  </w:num>
  <w:num w:numId="11">
    <w:abstractNumId w:val="10"/>
  </w:num>
  <w:num w:numId="12">
    <w:abstractNumId w:val="59"/>
  </w:num>
  <w:num w:numId="13">
    <w:abstractNumId w:val="35"/>
  </w:num>
  <w:num w:numId="14">
    <w:abstractNumId w:val="19"/>
  </w:num>
  <w:num w:numId="15">
    <w:abstractNumId w:val="2"/>
  </w:num>
  <w:num w:numId="16">
    <w:abstractNumId w:val="34"/>
  </w:num>
  <w:num w:numId="17">
    <w:abstractNumId w:val="1"/>
  </w:num>
  <w:num w:numId="18">
    <w:abstractNumId w:val="63"/>
  </w:num>
  <w:num w:numId="19">
    <w:abstractNumId w:val="31"/>
  </w:num>
  <w:num w:numId="20">
    <w:abstractNumId w:val="45"/>
  </w:num>
  <w:num w:numId="21">
    <w:abstractNumId w:val="43"/>
  </w:num>
  <w:num w:numId="22">
    <w:abstractNumId w:val="5"/>
  </w:num>
  <w:num w:numId="23">
    <w:abstractNumId w:val="33"/>
  </w:num>
  <w:num w:numId="24">
    <w:abstractNumId w:val="61"/>
  </w:num>
  <w:num w:numId="25">
    <w:abstractNumId w:val="46"/>
  </w:num>
  <w:num w:numId="26">
    <w:abstractNumId w:val="22"/>
  </w:num>
  <w:num w:numId="27">
    <w:abstractNumId w:val="74"/>
  </w:num>
  <w:num w:numId="28">
    <w:abstractNumId w:val="52"/>
  </w:num>
  <w:num w:numId="29">
    <w:abstractNumId w:val="69"/>
  </w:num>
  <w:num w:numId="30">
    <w:abstractNumId w:val="37"/>
  </w:num>
  <w:num w:numId="31">
    <w:abstractNumId w:val="51"/>
  </w:num>
  <w:num w:numId="32">
    <w:abstractNumId w:val="25"/>
  </w:num>
  <w:num w:numId="33">
    <w:abstractNumId w:val="68"/>
  </w:num>
  <w:num w:numId="34">
    <w:abstractNumId w:val="36"/>
  </w:num>
  <w:num w:numId="35">
    <w:abstractNumId w:val="72"/>
  </w:num>
  <w:num w:numId="36">
    <w:abstractNumId w:val="17"/>
  </w:num>
  <w:num w:numId="37">
    <w:abstractNumId w:val="21"/>
  </w:num>
  <w:num w:numId="38">
    <w:abstractNumId w:val="65"/>
  </w:num>
  <w:num w:numId="39">
    <w:abstractNumId w:val="50"/>
  </w:num>
  <w:num w:numId="40">
    <w:abstractNumId w:val="30"/>
  </w:num>
  <w:num w:numId="41">
    <w:abstractNumId w:val="26"/>
  </w:num>
  <w:num w:numId="42">
    <w:abstractNumId w:val="42"/>
  </w:num>
  <w:num w:numId="43">
    <w:abstractNumId w:val="40"/>
  </w:num>
  <w:num w:numId="44">
    <w:abstractNumId w:val="16"/>
  </w:num>
  <w:num w:numId="45">
    <w:abstractNumId w:val="3"/>
  </w:num>
  <w:num w:numId="46">
    <w:abstractNumId w:val="58"/>
  </w:num>
  <w:num w:numId="47">
    <w:abstractNumId w:val="38"/>
  </w:num>
  <w:num w:numId="48">
    <w:abstractNumId w:val="28"/>
  </w:num>
  <w:num w:numId="49">
    <w:abstractNumId w:val="23"/>
  </w:num>
  <w:num w:numId="50">
    <w:abstractNumId w:val="56"/>
  </w:num>
  <w:num w:numId="51">
    <w:abstractNumId w:val="57"/>
  </w:num>
  <w:num w:numId="52">
    <w:abstractNumId w:val="70"/>
  </w:num>
  <w:num w:numId="53">
    <w:abstractNumId w:val="55"/>
  </w:num>
  <w:num w:numId="54">
    <w:abstractNumId w:val="39"/>
  </w:num>
  <w:num w:numId="55">
    <w:abstractNumId w:val="67"/>
  </w:num>
  <w:num w:numId="56">
    <w:abstractNumId w:val="0"/>
  </w:num>
  <w:num w:numId="57">
    <w:abstractNumId w:val="18"/>
  </w:num>
  <w:num w:numId="58">
    <w:abstractNumId w:val="29"/>
  </w:num>
  <w:num w:numId="59">
    <w:abstractNumId w:val="8"/>
  </w:num>
  <w:num w:numId="60">
    <w:abstractNumId w:val="15"/>
  </w:num>
  <w:num w:numId="61">
    <w:abstractNumId w:val="62"/>
  </w:num>
  <w:num w:numId="62">
    <w:abstractNumId w:val="60"/>
  </w:num>
  <w:num w:numId="63">
    <w:abstractNumId w:val="6"/>
  </w:num>
  <w:num w:numId="64">
    <w:abstractNumId w:val="49"/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20"/>
  </w:num>
  <w:num w:numId="68">
    <w:abstractNumId w:val="47"/>
  </w:num>
  <w:num w:numId="69">
    <w:abstractNumId w:val="53"/>
  </w:num>
  <w:num w:numId="70">
    <w:abstractNumId w:val="9"/>
  </w:num>
  <w:num w:numId="71">
    <w:abstractNumId w:val="7"/>
  </w:num>
  <w:num w:numId="72">
    <w:abstractNumId w:val="73"/>
  </w:num>
  <w:num w:numId="73">
    <w:abstractNumId w:val="11"/>
  </w:num>
  <w:num w:numId="74">
    <w:abstractNumId w:val="24"/>
  </w:num>
  <w:num w:numId="75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58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5D"/>
    <w:rsid w:val="00005A63"/>
    <w:rsid w:val="00006075"/>
    <w:rsid w:val="00007BC4"/>
    <w:rsid w:val="00010042"/>
    <w:rsid w:val="000114A6"/>
    <w:rsid w:val="00017229"/>
    <w:rsid w:val="00020A61"/>
    <w:rsid w:val="00021471"/>
    <w:rsid w:val="00023DA9"/>
    <w:rsid w:val="00024E4E"/>
    <w:rsid w:val="00027ED9"/>
    <w:rsid w:val="0003441C"/>
    <w:rsid w:val="000351B2"/>
    <w:rsid w:val="00035CD3"/>
    <w:rsid w:val="00036321"/>
    <w:rsid w:val="0004265D"/>
    <w:rsid w:val="00043275"/>
    <w:rsid w:val="00044887"/>
    <w:rsid w:val="000509DF"/>
    <w:rsid w:val="000523C9"/>
    <w:rsid w:val="000528EF"/>
    <w:rsid w:val="000538CE"/>
    <w:rsid w:val="000539AC"/>
    <w:rsid w:val="000541EC"/>
    <w:rsid w:val="00055440"/>
    <w:rsid w:val="00062689"/>
    <w:rsid w:val="00067ADD"/>
    <w:rsid w:val="00067D67"/>
    <w:rsid w:val="00072109"/>
    <w:rsid w:val="000749ED"/>
    <w:rsid w:val="0007520E"/>
    <w:rsid w:val="000757B0"/>
    <w:rsid w:val="00075ED7"/>
    <w:rsid w:val="0007628C"/>
    <w:rsid w:val="000762EC"/>
    <w:rsid w:val="00080E5A"/>
    <w:rsid w:val="000832BE"/>
    <w:rsid w:val="00083EED"/>
    <w:rsid w:val="000846F2"/>
    <w:rsid w:val="00091F71"/>
    <w:rsid w:val="000939B0"/>
    <w:rsid w:val="00095842"/>
    <w:rsid w:val="000973C5"/>
    <w:rsid w:val="000A0856"/>
    <w:rsid w:val="000A0D10"/>
    <w:rsid w:val="000A2E2A"/>
    <w:rsid w:val="000A6298"/>
    <w:rsid w:val="000A669F"/>
    <w:rsid w:val="000A7DD7"/>
    <w:rsid w:val="000B0222"/>
    <w:rsid w:val="000B0A65"/>
    <w:rsid w:val="000B30A5"/>
    <w:rsid w:val="000B3A5C"/>
    <w:rsid w:val="000B3BA8"/>
    <w:rsid w:val="000B441E"/>
    <w:rsid w:val="000C1ECF"/>
    <w:rsid w:val="000C5E19"/>
    <w:rsid w:val="000C66DA"/>
    <w:rsid w:val="000D399A"/>
    <w:rsid w:val="000E18EB"/>
    <w:rsid w:val="000E2375"/>
    <w:rsid w:val="000E6696"/>
    <w:rsid w:val="000E7218"/>
    <w:rsid w:val="000F2DF0"/>
    <w:rsid w:val="000F34CC"/>
    <w:rsid w:val="000F3E2A"/>
    <w:rsid w:val="000F7B7B"/>
    <w:rsid w:val="00106CB8"/>
    <w:rsid w:val="00110B7E"/>
    <w:rsid w:val="001175E7"/>
    <w:rsid w:val="001200D1"/>
    <w:rsid w:val="00121D8F"/>
    <w:rsid w:val="00121F3F"/>
    <w:rsid w:val="00122766"/>
    <w:rsid w:val="00127C06"/>
    <w:rsid w:val="0013207D"/>
    <w:rsid w:val="00133439"/>
    <w:rsid w:val="0013639C"/>
    <w:rsid w:val="00136600"/>
    <w:rsid w:val="00144520"/>
    <w:rsid w:val="00144A8B"/>
    <w:rsid w:val="00146223"/>
    <w:rsid w:val="00150025"/>
    <w:rsid w:val="00153535"/>
    <w:rsid w:val="00154A74"/>
    <w:rsid w:val="00156B59"/>
    <w:rsid w:val="001573BD"/>
    <w:rsid w:val="00157498"/>
    <w:rsid w:val="0016129F"/>
    <w:rsid w:val="00161BBE"/>
    <w:rsid w:val="001636F0"/>
    <w:rsid w:val="001646B4"/>
    <w:rsid w:val="001701DA"/>
    <w:rsid w:val="00170D84"/>
    <w:rsid w:val="0017508B"/>
    <w:rsid w:val="00181AE0"/>
    <w:rsid w:val="00182049"/>
    <w:rsid w:val="001822DA"/>
    <w:rsid w:val="00182D56"/>
    <w:rsid w:val="00183065"/>
    <w:rsid w:val="00183186"/>
    <w:rsid w:val="001837FC"/>
    <w:rsid w:val="00183AC7"/>
    <w:rsid w:val="001853F9"/>
    <w:rsid w:val="00185A8A"/>
    <w:rsid w:val="00186926"/>
    <w:rsid w:val="0019100A"/>
    <w:rsid w:val="00192391"/>
    <w:rsid w:val="00192553"/>
    <w:rsid w:val="00193FEA"/>
    <w:rsid w:val="001A1724"/>
    <w:rsid w:val="001A1A99"/>
    <w:rsid w:val="001A3EAE"/>
    <w:rsid w:val="001A50A3"/>
    <w:rsid w:val="001A6A8C"/>
    <w:rsid w:val="001A7603"/>
    <w:rsid w:val="001B1ECA"/>
    <w:rsid w:val="001B6812"/>
    <w:rsid w:val="001C4D6D"/>
    <w:rsid w:val="001C5ED4"/>
    <w:rsid w:val="001C6EA5"/>
    <w:rsid w:val="001D03AE"/>
    <w:rsid w:val="001D21DF"/>
    <w:rsid w:val="001D27F8"/>
    <w:rsid w:val="001D4340"/>
    <w:rsid w:val="001D708B"/>
    <w:rsid w:val="001D7344"/>
    <w:rsid w:val="001E0086"/>
    <w:rsid w:val="001E0C3F"/>
    <w:rsid w:val="001E76B7"/>
    <w:rsid w:val="001F0B13"/>
    <w:rsid w:val="001F1747"/>
    <w:rsid w:val="001F3633"/>
    <w:rsid w:val="001F687F"/>
    <w:rsid w:val="001F7A08"/>
    <w:rsid w:val="0020280F"/>
    <w:rsid w:val="0020314F"/>
    <w:rsid w:val="00207B01"/>
    <w:rsid w:val="00210493"/>
    <w:rsid w:val="00211F43"/>
    <w:rsid w:val="00214CDD"/>
    <w:rsid w:val="00217BB6"/>
    <w:rsid w:val="00217C19"/>
    <w:rsid w:val="00217CD7"/>
    <w:rsid w:val="002215F7"/>
    <w:rsid w:val="00222AAA"/>
    <w:rsid w:val="00222E8E"/>
    <w:rsid w:val="00224658"/>
    <w:rsid w:val="00226691"/>
    <w:rsid w:val="00226DBD"/>
    <w:rsid w:val="00226DF3"/>
    <w:rsid w:val="002332D3"/>
    <w:rsid w:val="00236C87"/>
    <w:rsid w:val="00236FC4"/>
    <w:rsid w:val="00240597"/>
    <w:rsid w:val="00240678"/>
    <w:rsid w:val="00240768"/>
    <w:rsid w:val="0024258F"/>
    <w:rsid w:val="0024307A"/>
    <w:rsid w:val="0024425D"/>
    <w:rsid w:val="00246B81"/>
    <w:rsid w:val="00246FAF"/>
    <w:rsid w:val="00247D89"/>
    <w:rsid w:val="00252AEC"/>
    <w:rsid w:val="00254D58"/>
    <w:rsid w:val="00261297"/>
    <w:rsid w:val="0026274E"/>
    <w:rsid w:val="00263156"/>
    <w:rsid w:val="002654B1"/>
    <w:rsid w:val="00265F4C"/>
    <w:rsid w:val="00267006"/>
    <w:rsid w:val="00274F74"/>
    <w:rsid w:val="0027504F"/>
    <w:rsid w:val="00275553"/>
    <w:rsid w:val="002758F1"/>
    <w:rsid w:val="00276DD0"/>
    <w:rsid w:val="0027712E"/>
    <w:rsid w:val="00277C31"/>
    <w:rsid w:val="00282392"/>
    <w:rsid w:val="00282597"/>
    <w:rsid w:val="002851D7"/>
    <w:rsid w:val="002862DC"/>
    <w:rsid w:val="00286388"/>
    <w:rsid w:val="0028709D"/>
    <w:rsid w:val="002901C8"/>
    <w:rsid w:val="00293D7B"/>
    <w:rsid w:val="00296133"/>
    <w:rsid w:val="002A5700"/>
    <w:rsid w:val="002A72C3"/>
    <w:rsid w:val="002A78CC"/>
    <w:rsid w:val="002B3621"/>
    <w:rsid w:val="002B51A1"/>
    <w:rsid w:val="002B5270"/>
    <w:rsid w:val="002C0B73"/>
    <w:rsid w:val="002C1472"/>
    <w:rsid w:val="002C45D0"/>
    <w:rsid w:val="002C5273"/>
    <w:rsid w:val="002D019D"/>
    <w:rsid w:val="002D02A1"/>
    <w:rsid w:val="002D0A0B"/>
    <w:rsid w:val="002D0E93"/>
    <w:rsid w:val="002D30AB"/>
    <w:rsid w:val="002D31BA"/>
    <w:rsid w:val="002D3676"/>
    <w:rsid w:val="002D60A3"/>
    <w:rsid w:val="002D670D"/>
    <w:rsid w:val="002E0434"/>
    <w:rsid w:val="002E0697"/>
    <w:rsid w:val="002E176F"/>
    <w:rsid w:val="002E25A4"/>
    <w:rsid w:val="002E400C"/>
    <w:rsid w:val="002F1D57"/>
    <w:rsid w:val="002F3EFD"/>
    <w:rsid w:val="00303217"/>
    <w:rsid w:val="003053BE"/>
    <w:rsid w:val="00305DC3"/>
    <w:rsid w:val="00306D55"/>
    <w:rsid w:val="00313961"/>
    <w:rsid w:val="00317E11"/>
    <w:rsid w:val="003204A5"/>
    <w:rsid w:val="003204F3"/>
    <w:rsid w:val="0032064E"/>
    <w:rsid w:val="003220B5"/>
    <w:rsid w:val="003236AE"/>
    <w:rsid w:val="003261A7"/>
    <w:rsid w:val="0032748C"/>
    <w:rsid w:val="00331146"/>
    <w:rsid w:val="00332CF1"/>
    <w:rsid w:val="003338E7"/>
    <w:rsid w:val="00334586"/>
    <w:rsid w:val="00335318"/>
    <w:rsid w:val="00343073"/>
    <w:rsid w:val="00346996"/>
    <w:rsid w:val="003474D4"/>
    <w:rsid w:val="003579B0"/>
    <w:rsid w:val="003613E8"/>
    <w:rsid w:val="00362F56"/>
    <w:rsid w:val="00372DF5"/>
    <w:rsid w:val="00374606"/>
    <w:rsid w:val="003749DF"/>
    <w:rsid w:val="00377600"/>
    <w:rsid w:val="00381685"/>
    <w:rsid w:val="00394C06"/>
    <w:rsid w:val="00394E15"/>
    <w:rsid w:val="003A0506"/>
    <w:rsid w:val="003A09F4"/>
    <w:rsid w:val="003A16AC"/>
    <w:rsid w:val="003A18E4"/>
    <w:rsid w:val="003A2ED0"/>
    <w:rsid w:val="003B3D4B"/>
    <w:rsid w:val="003C16AB"/>
    <w:rsid w:val="003C49E3"/>
    <w:rsid w:val="003C5177"/>
    <w:rsid w:val="003C6C45"/>
    <w:rsid w:val="003D345D"/>
    <w:rsid w:val="003D4FAF"/>
    <w:rsid w:val="003D53C8"/>
    <w:rsid w:val="003D73CD"/>
    <w:rsid w:val="003E549D"/>
    <w:rsid w:val="003E5A06"/>
    <w:rsid w:val="003E6AE5"/>
    <w:rsid w:val="003F3EAD"/>
    <w:rsid w:val="003F5757"/>
    <w:rsid w:val="00400052"/>
    <w:rsid w:val="00402DBC"/>
    <w:rsid w:val="00405680"/>
    <w:rsid w:val="00411488"/>
    <w:rsid w:val="00422850"/>
    <w:rsid w:val="00433F75"/>
    <w:rsid w:val="004361F5"/>
    <w:rsid w:val="00436BE6"/>
    <w:rsid w:val="00441A18"/>
    <w:rsid w:val="00442D13"/>
    <w:rsid w:val="00444D1D"/>
    <w:rsid w:val="0044590E"/>
    <w:rsid w:val="004478A6"/>
    <w:rsid w:val="00451267"/>
    <w:rsid w:val="00460DDD"/>
    <w:rsid w:val="004624B4"/>
    <w:rsid w:val="00463EE0"/>
    <w:rsid w:val="004654B9"/>
    <w:rsid w:val="004664E5"/>
    <w:rsid w:val="004715F1"/>
    <w:rsid w:val="0047436C"/>
    <w:rsid w:val="00480D29"/>
    <w:rsid w:val="00480E49"/>
    <w:rsid w:val="00482FEF"/>
    <w:rsid w:val="00485D48"/>
    <w:rsid w:val="00487EC3"/>
    <w:rsid w:val="00491AE9"/>
    <w:rsid w:val="004939F6"/>
    <w:rsid w:val="00494012"/>
    <w:rsid w:val="0049550A"/>
    <w:rsid w:val="00497C5C"/>
    <w:rsid w:val="004A6DCD"/>
    <w:rsid w:val="004B0010"/>
    <w:rsid w:val="004B0717"/>
    <w:rsid w:val="004B2F6A"/>
    <w:rsid w:val="004B34D7"/>
    <w:rsid w:val="004B55BD"/>
    <w:rsid w:val="004C16B8"/>
    <w:rsid w:val="004C1D26"/>
    <w:rsid w:val="004C6982"/>
    <w:rsid w:val="004C749D"/>
    <w:rsid w:val="004D2339"/>
    <w:rsid w:val="004D4565"/>
    <w:rsid w:val="004E01A5"/>
    <w:rsid w:val="004E4C01"/>
    <w:rsid w:val="004F0341"/>
    <w:rsid w:val="004F2E12"/>
    <w:rsid w:val="004F3BCE"/>
    <w:rsid w:val="004F7964"/>
    <w:rsid w:val="0050787C"/>
    <w:rsid w:val="00511FC9"/>
    <w:rsid w:val="00521AE6"/>
    <w:rsid w:val="00525C5B"/>
    <w:rsid w:val="00532419"/>
    <w:rsid w:val="005333AF"/>
    <w:rsid w:val="005368C4"/>
    <w:rsid w:val="005402A5"/>
    <w:rsid w:val="00540D23"/>
    <w:rsid w:val="00541E2F"/>
    <w:rsid w:val="00552C2F"/>
    <w:rsid w:val="00554A7C"/>
    <w:rsid w:val="005552DC"/>
    <w:rsid w:val="0055630E"/>
    <w:rsid w:val="00562183"/>
    <w:rsid w:val="005663DC"/>
    <w:rsid w:val="005666DC"/>
    <w:rsid w:val="00572A60"/>
    <w:rsid w:val="00574009"/>
    <w:rsid w:val="00575C37"/>
    <w:rsid w:val="00575E64"/>
    <w:rsid w:val="00581B03"/>
    <w:rsid w:val="0058634A"/>
    <w:rsid w:val="005874D1"/>
    <w:rsid w:val="00591D2B"/>
    <w:rsid w:val="0059222D"/>
    <w:rsid w:val="00592303"/>
    <w:rsid w:val="0059313F"/>
    <w:rsid w:val="005952AD"/>
    <w:rsid w:val="005972D3"/>
    <w:rsid w:val="005A5957"/>
    <w:rsid w:val="005A67A1"/>
    <w:rsid w:val="005A7303"/>
    <w:rsid w:val="005B1939"/>
    <w:rsid w:val="005B34C3"/>
    <w:rsid w:val="005B3AC5"/>
    <w:rsid w:val="005B5FC1"/>
    <w:rsid w:val="005B716A"/>
    <w:rsid w:val="005C2404"/>
    <w:rsid w:val="005C2D6C"/>
    <w:rsid w:val="005C3C02"/>
    <w:rsid w:val="005C66B1"/>
    <w:rsid w:val="005C7052"/>
    <w:rsid w:val="005D19BC"/>
    <w:rsid w:val="005D257B"/>
    <w:rsid w:val="005D35DD"/>
    <w:rsid w:val="005D4456"/>
    <w:rsid w:val="005D5669"/>
    <w:rsid w:val="005E2138"/>
    <w:rsid w:val="005E543B"/>
    <w:rsid w:val="005E644E"/>
    <w:rsid w:val="005F05C1"/>
    <w:rsid w:val="005F0863"/>
    <w:rsid w:val="005F2118"/>
    <w:rsid w:val="005F3A98"/>
    <w:rsid w:val="005F6EED"/>
    <w:rsid w:val="00600A9F"/>
    <w:rsid w:val="006048AC"/>
    <w:rsid w:val="00604E34"/>
    <w:rsid w:val="00607733"/>
    <w:rsid w:val="00607E54"/>
    <w:rsid w:val="00610DA8"/>
    <w:rsid w:val="0061272B"/>
    <w:rsid w:val="00623060"/>
    <w:rsid w:val="006263BE"/>
    <w:rsid w:val="0063107F"/>
    <w:rsid w:val="00633933"/>
    <w:rsid w:val="0063616F"/>
    <w:rsid w:val="00643E70"/>
    <w:rsid w:val="006458B9"/>
    <w:rsid w:val="00647770"/>
    <w:rsid w:val="00651652"/>
    <w:rsid w:val="00660219"/>
    <w:rsid w:val="00660611"/>
    <w:rsid w:val="006607BA"/>
    <w:rsid w:val="00660DDC"/>
    <w:rsid w:val="006610FD"/>
    <w:rsid w:val="00663469"/>
    <w:rsid w:val="0067057E"/>
    <w:rsid w:val="00671860"/>
    <w:rsid w:val="00674E73"/>
    <w:rsid w:val="00683B51"/>
    <w:rsid w:val="00684386"/>
    <w:rsid w:val="006906D7"/>
    <w:rsid w:val="00691347"/>
    <w:rsid w:val="00692EB3"/>
    <w:rsid w:val="0069613E"/>
    <w:rsid w:val="00696D88"/>
    <w:rsid w:val="00696EE4"/>
    <w:rsid w:val="006A2F12"/>
    <w:rsid w:val="006A3C8A"/>
    <w:rsid w:val="006A4B5E"/>
    <w:rsid w:val="006A63CA"/>
    <w:rsid w:val="006A666C"/>
    <w:rsid w:val="006A6F05"/>
    <w:rsid w:val="006A7C98"/>
    <w:rsid w:val="006B373D"/>
    <w:rsid w:val="006B3F19"/>
    <w:rsid w:val="006C2AFC"/>
    <w:rsid w:val="006C2E96"/>
    <w:rsid w:val="006C52F3"/>
    <w:rsid w:val="006C59A3"/>
    <w:rsid w:val="006C761E"/>
    <w:rsid w:val="006D44FC"/>
    <w:rsid w:val="006D5DC3"/>
    <w:rsid w:val="006D7229"/>
    <w:rsid w:val="006D76AF"/>
    <w:rsid w:val="006D7922"/>
    <w:rsid w:val="006E1E58"/>
    <w:rsid w:val="006E3692"/>
    <w:rsid w:val="006E5534"/>
    <w:rsid w:val="006F06C6"/>
    <w:rsid w:val="006F3B25"/>
    <w:rsid w:val="006F4050"/>
    <w:rsid w:val="006F5003"/>
    <w:rsid w:val="006F6ED2"/>
    <w:rsid w:val="007027D1"/>
    <w:rsid w:val="00702995"/>
    <w:rsid w:val="00703408"/>
    <w:rsid w:val="007042BA"/>
    <w:rsid w:val="007073BE"/>
    <w:rsid w:val="0071038C"/>
    <w:rsid w:val="007103D8"/>
    <w:rsid w:val="00711AF8"/>
    <w:rsid w:val="00711DA0"/>
    <w:rsid w:val="007124AB"/>
    <w:rsid w:val="00712758"/>
    <w:rsid w:val="007143C3"/>
    <w:rsid w:val="0071482F"/>
    <w:rsid w:val="00721923"/>
    <w:rsid w:val="00721A72"/>
    <w:rsid w:val="007227D3"/>
    <w:rsid w:val="00725A48"/>
    <w:rsid w:val="007311E2"/>
    <w:rsid w:val="00732E9D"/>
    <w:rsid w:val="0073462E"/>
    <w:rsid w:val="00734E1B"/>
    <w:rsid w:val="007408DA"/>
    <w:rsid w:val="007424E8"/>
    <w:rsid w:val="007435A6"/>
    <w:rsid w:val="00745965"/>
    <w:rsid w:val="00750556"/>
    <w:rsid w:val="00751900"/>
    <w:rsid w:val="00757E77"/>
    <w:rsid w:val="007606C9"/>
    <w:rsid w:val="00761D93"/>
    <w:rsid w:val="00762F8E"/>
    <w:rsid w:val="00763653"/>
    <w:rsid w:val="007674A1"/>
    <w:rsid w:val="0077094C"/>
    <w:rsid w:val="00770EB8"/>
    <w:rsid w:val="007741CA"/>
    <w:rsid w:val="00780A29"/>
    <w:rsid w:val="00783C34"/>
    <w:rsid w:val="007928AF"/>
    <w:rsid w:val="00794E16"/>
    <w:rsid w:val="00795762"/>
    <w:rsid w:val="0079690D"/>
    <w:rsid w:val="007A2551"/>
    <w:rsid w:val="007A3C35"/>
    <w:rsid w:val="007A5138"/>
    <w:rsid w:val="007B0874"/>
    <w:rsid w:val="007B0CBE"/>
    <w:rsid w:val="007B3312"/>
    <w:rsid w:val="007B3DD2"/>
    <w:rsid w:val="007B3F28"/>
    <w:rsid w:val="007B426F"/>
    <w:rsid w:val="007B65B3"/>
    <w:rsid w:val="007C03C2"/>
    <w:rsid w:val="007C23CE"/>
    <w:rsid w:val="007C2BFF"/>
    <w:rsid w:val="007C3765"/>
    <w:rsid w:val="007C5229"/>
    <w:rsid w:val="007D2E85"/>
    <w:rsid w:val="007D4DFC"/>
    <w:rsid w:val="007D6513"/>
    <w:rsid w:val="007E25E6"/>
    <w:rsid w:val="007E3B23"/>
    <w:rsid w:val="007E42F8"/>
    <w:rsid w:val="007E49DD"/>
    <w:rsid w:val="007E6DEC"/>
    <w:rsid w:val="00803850"/>
    <w:rsid w:val="008049F9"/>
    <w:rsid w:val="00807884"/>
    <w:rsid w:val="00814EAE"/>
    <w:rsid w:val="0081508C"/>
    <w:rsid w:val="0082232C"/>
    <w:rsid w:val="00824651"/>
    <w:rsid w:val="008249A7"/>
    <w:rsid w:val="00824CAE"/>
    <w:rsid w:val="008258FE"/>
    <w:rsid w:val="00827824"/>
    <w:rsid w:val="0083681B"/>
    <w:rsid w:val="008370ED"/>
    <w:rsid w:val="00837802"/>
    <w:rsid w:val="008406FB"/>
    <w:rsid w:val="00840703"/>
    <w:rsid w:val="008424DF"/>
    <w:rsid w:val="00843561"/>
    <w:rsid w:val="008544AC"/>
    <w:rsid w:val="0085734F"/>
    <w:rsid w:val="0085751D"/>
    <w:rsid w:val="008605A5"/>
    <w:rsid w:val="00860C85"/>
    <w:rsid w:val="00865EB6"/>
    <w:rsid w:val="008703B0"/>
    <w:rsid w:val="008756AF"/>
    <w:rsid w:val="00877B4A"/>
    <w:rsid w:val="008813F4"/>
    <w:rsid w:val="00882114"/>
    <w:rsid w:val="008854CC"/>
    <w:rsid w:val="00886045"/>
    <w:rsid w:val="0088636B"/>
    <w:rsid w:val="00887AAC"/>
    <w:rsid w:val="0089069C"/>
    <w:rsid w:val="00890F5D"/>
    <w:rsid w:val="00894ADB"/>
    <w:rsid w:val="00895D73"/>
    <w:rsid w:val="00896410"/>
    <w:rsid w:val="008A0580"/>
    <w:rsid w:val="008A174E"/>
    <w:rsid w:val="008A3074"/>
    <w:rsid w:val="008A5B6A"/>
    <w:rsid w:val="008A79FA"/>
    <w:rsid w:val="008A7D66"/>
    <w:rsid w:val="008B401E"/>
    <w:rsid w:val="008B4C25"/>
    <w:rsid w:val="008B578E"/>
    <w:rsid w:val="008B5C14"/>
    <w:rsid w:val="008B687E"/>
    <w:rsid w:val="008B6EF9"/>
    <w:rsid w:val="008B7D5B"/>
    <w:rsid w:val="008C1816"/>
    <w:rsid w:val="008C3910"/>
    <w:rsid w:val="008D384E"/>
    <w:rsid w:val="008D3DD0"/>
    <w:rsid w:val="008D6627"/>
    <w:rsid w:val="008D6BFA"/>
    <w:rsid w:val="008E03A9"/>
    <w:rsid w:val="008E6BEC"/>
    <w:rsid w:val="008F1090"/>
    <w:rsid w:val="008F23D9"/>
    <w:rsid w:val="008F24BF"/>
    <w:rsid w:val="008F3D55"/>
    <w:rsid w:val="008F60B5"/>
    <w:rsid w:val="00900C38"/>
    <w:rsid w:val="0090190F"/>
    <w:rsid w:val="00903071"/>
    <w:rsid w:val="009044EE"/>
    <w:rsid w:val="00905A13"/>
    <w:rsid w:val="00907A3C"/>
    <w:rsid w:val="00910131"/>
    <w:rsid w:val="0091056B"/>
    <w:rsid w:val="0091455A"/>
    <w:rsid w:val="00917B63"/>
    <w:rsid w:val="009211BB"/>
    <w:rsid w:val="00921BF5"/>
    <w:rsid w:val="00925D99"/>
    <w:rsid w:val="00930569"/>
    <w:rsid w:val="00932ACC"/>
    <w:rsid w:val="00933149"/>
    <w:rsid w:val="009453D4"/>
    <w:rsid w:val="00947278"/>
    <w:rsid w:val="0094729E"/>
    <w:rsid w:val="00950C70"/>
    <w:rsid w:val="00954EAA"/>
    <w:rsid w:val="00955160"/>
    <w:rsid w:val="00956C4F"/>
    <w:rsid w:val="009602F3"/>
    <w:rsid w:val="00965093"/>
    <w:rsid w:val="00965E4E"/>
    <w:rsid w:val="00970320"/>
    <w:rsid w:val="00971401"/>
    <w:rsid w:val="00973174"/>
    <w:rsid w:val="00973B5D"/>
    <w:rsid w:val="00976505"/>
    <w:rsid w:val="009778E3"/>
    <w:rsid w:val="00977E2B"/>
    <w:rsid w:val="00986A58"/>
    <w:rsid w:val="00986E59"/>
    <w:rsid w:val="009876B8"/>
    <w:rsid w:val="009926D9"/>
    <w:rsid w:val="00992AB7"/>
    <w:rsid w:val="0099384C"/>
    <w:rsid w:val="00994526"/>
    <w:rsid w:val="009A104E"/>
    <w:rsid w:val="009A2B66"/>
    <w:rsid w:val="009B0815"/>
    <w:rsid w:val="009B2DC9"/>
    <w:rsid w:val="009C3148"/>
    <w:rsid w:val="009C49B4"/>
    <w:rsid w:val="009C6ACD"/>
    <w:rsid w:val="009C7179"/>
    <w:rsid w:val="009C7F9F"/>
    <w:rsid w:val="009D0804"/>
    <w:rsid w:val="009D14A5"/>
    <w:rsid w:val="009D24D8"/>
    <w:rsid w:val="009D5712"/>
    <w:rsid w:val="009D5F54"/>
    <w:rsid w:val="009E0851"/>
    <w:rsid w:val="009E3E3F"/>
    <w:rsid w:val="009F0B84"/>
    <w:rsid w:val="009F0C8E"/>
    <w:rsid w:val="009F26D4"/>
    <w:rsid w:val="009F38AA"/>
    <w:rsid w:val="009F48BF"/>
    <w:rsid w:val="009F4E87"/>
    <w:rsid w:val="00A01D5C"/>
    <w:rsid w:val="00A040BC"/>
    <w:rsid w:val="00A10BF8"/>
    <w:rsid w:val="00A141E8"/>
    <w:rsid w:val="00A143DE"/>
    <w:rsid w:val="00A149D7"/>
    <w:rsid w:val="00A14D03"/>
    <w:rsid w:val="00A162CD"/>
    <w:rsid w:val="00A16338"/>
    <w:rsid w:val="00A166F6"/>
    <w:rsid w:val="00A17BA2"/>
    <w:rsid w:val="00A22C12"/>
    <w:rsid w:val="00A2383C"/>
    <w:rsid w:val="00A23B37"/>
    <w:rsid w:val="00A268C6"/>
    <w:rsid w:val="00A3774A"/>
    <w:rsid w:val="00A434D7"/>
    <w:rsid w:val="00A46625"/>
    <w:rsid w:val="00A47069"/>
    <w:rsid w:val="00A55FAE"/>
    <w:rsid w:val="00A564E2"/>
    <w:rsid w:val="00A5757E"/>
    <w:rsid w:val="00A63582"/>
    <w:rsid w:val="00A64343"/>
    <w:rsid w:val="00A66EA5"/>
    <w:rsid w:val="00A67316"/>
    <w:rsid w:val="00A67F50"/>
    <w:rsid w:val="00A70E8F"/>
    <w:rsid w:val="00A73537"/>
    <w:rsid w:val="00A81AFB"/>
    <w:rsid w:val="00A820E7"/>
    <w:rsid w:val="00A82E41"/>
    <w:rsid w:val="00A83245"/>
    <w:rsid w:val="00A9072B"/>
    <w:rsid w:val="00A92D94"/>
    <w:rsid w:val="00A95FD3"/>
    <w:rsid w:val="00AA10FC"/>
    <w:rsid w:val="00AA147F"/>
    <w:rsid w:val="00AA2218"/>
    <w:rsid w:val="00AA34C8"/>
    <w:rsid w:val="00AA55CE"/>
    <w:rsid w:val="00AA6FD1"/>
    <w:rsid w:val="00AA7A88"/>
    <w:rsid w:val="00AA7B86"/>
    <w:rsid w:val="00AA7F32"/>
    <w:rsid w:val="00AB0DED"/>
    <w:rsid w:val="00AB15F9"/>
    <w:rsid w:val="00AB279F"/>
    <w:rsid w:val="00AB6047"/>
    <w:rsid w:val="00AC2AE0"/>
    <w:rsid w:val="00AD0DA7"/>
    <w:rsid w:val="00AD23D2"/>
    <w:rsid w:val="00AD4905"/>
    <w:rsid w:val="00AD524C"/>
    <w:rsid w:val="00AD59F1"/>
    <w:rsid w:val="00AD6701"/>
    <w:rsid w:val="00AE2A3D"/>
    <w:rsid w:val="00AE448B"/>
    <w:rsid w:val="00AE6D2D"/>
    <w:rsid w:val="00AE70CF"/>
    <w:rsid w:val="00AE75E5"/>
    <w:rsid w:val="00AE795D"/>
    <w:rsid w:val="00AF167E"/>
    <w:rsid w:val="00AF296E"/>
    <w:rsid w:val="00AF65D4"/>
    <w:rsid w:val="00B007A2"/>
    <w:rsid w:val="00B02519"/>
    <w:rsid w:val="00B06F78"/>
    <w:rsid w:val="00B119EB"/>
    <w:rsid w:val="00B12BF4"/>
    <w:rsid w:val="00B16CEA"/>
    <w:rsid w:val="00B17F51"/>
    <w:rsid w:val="00B234F2"/>
    <w:rsid w:val="00B264F1"/>
    <w:rsid w:val="00B272DD"/>
    <w:rsid w:val="00B31F2D"/>
    <w:rsid w:val="00B32484"/>
    <w:rsid w:val="00B333EF"/>
    <w:rsid w:val="00B35072"/>
    <w:rsid w:val="00B351E7"/>
    <w:rsid w:val="00B369DF"/>
    <w:rsid w:val="00B410AF"/>
    <w:rsid w:val="00B41E3D"/>
    <w:rsid w:val="00B4298B"/>
    <w:rsid w:val="00B434C1"/>
    <w:rsid w:val="00B445AA"/>
    <w:rsid w:val="00B45A0D"/>
    <w:rsid w:val="00B52D25"/>
    <w:rsid w:val="00B541D2"/>
    <w:rsid w:val="00B549C8"/>
    <w:rsid w:val="00B573BF"/>
    <w:rsid w:val="00B57720"/>
    <w:rsid w:val="00B61CE6"/>
    <w:rsid w:val="00B62816"/>
    <w:rsid w:val="00B6491E"/>
    <w:rsid w:val="00B66117"/>
    <w:rsid w:val="00B70877"/>
    <w:rsid w:val="00B7169D"/>
    <w:rsid w:val="00B7177C"/>
    <w:rsid w:val="00B71C30"/>
    <w:rsid w:val="00B7709B"/>
    <w:rsid w:val="00B80517"/>
    <w:rsid w:val="00B85988"/>
    <w:rsid w:val="00B86965"/>
    <w:rsid w:val="00B87E40"/>
    <w:rsid w:val="00B905BF"/>
    <w:rsid w:val="00B92961"/>
    <w:rsid w:val="00B94914"/>
    <w:rsid w:val="00B96398"/>
    <w:rsid w:val="00B9750F"/>
    <w:rsid w:val="00BA22D1"/>
    <w:rsid w:val="00BA6311"/>
    <w:rsid w:val="00BA7B1E"/>
    <w:rsid w:val="00BB14EC"/>
    <w:rsid w:val="00BB5525"/>
    <w:rsid w:val="00BB63C0"/>
    <w:rsid w:val="00BC158A"/>
    <w:rsid w:val="00BC220D"/>
    <w:rsid w:val="00BC5D83"/>
    <w:rsid w:val="00BC6113"/>
    <w:rsid w:val="00BC69EE"/>
    <w:rsid w:val="00BD1746"/>
    <w:rsid w:val="00BD17D5"/>
    <w:rsid w:val="00BD2A71"/>
    <w:rsid w:val="00BD5A80"/>
    <w:rsid w:val="00BD658F"/>
    <w:rsid w:val="00BD65C4"/>
    <w:rsid w:val="00BE1751"/>
    <w:rsid w:val="00BE2FAC"/>
    <w:rsid w:val="00BE6AA3"/>
    <w:rsid w:val="00BF0529"/>
    <w:rsid w:val="00BF1558"/>
    <w:rsid w:val="00BF31DE"/>
    <w:rsid w:val="00BF37B9"/>
    <w:rsid w:val="00BF43A9"/>
    <w:rsid w:val="00BF6212"/>
    <w:rsid w:val="00BF63BF"/>
    <w:rsid w:val="00BF7DCC"/>
    <w:rsid w:val="00C0056F"/>
    <w:rsid w:val="00C023E5"/>
    <w:rsid w:val="00C035B4"/>
    <w:rsid w:val="00C0366C"/>
    <w:rsid w:val="00C04DBC"/>
    <w:rsid w:val="00C07BF2"/>
    <w:rsid w:val="00C10F81"/>
    <w:rsid w:val="00C140B1"/>
    <w:rsid w:val="00C21428"/>
    <w:rsid w:val="00C22273"/>
    <w:rsid w:val="00C25EEC"/>
    <w:rsid w:val="00C26D3C"/>
    <w:rsid w:val="00C31A77"/>
    <w:rsid w:val="00C329A9"/>
    <w:rsid w:val="00C506A7"/>
    <w:rsid w:val="00C5327B"/>
    <w:rsid w:val="00C56BF0"/>
    <w:rsid w:val="00C578B0"/>
    <w:rsid w:val="00C579CC"/>
    <w:rsid w:val="00C61445"/>
    <w:rsid w:val="00C62076"/>
    <w:rsid w:val="00C63CC4"/>
    <w:rsid w:val="00C6420E"/>
    <w:rsid w:val="00C67B6F"/>
    <w:rsid w:val="00C705EF"/>
    <w:rsid w:val="00C72D59"/>
    <w:rsid w:val="00C74ADE"/>
    <w:rsid w:val="00C77EAC"/>
    <w:rsid w:val="00C8046A"/>
    <w:rsid w:val="00C8691C"/>
    <w:rsid w:val="00C8693F"/>
    <w:rsid w:val="00C86F9D"/>
    <w:rsid w:val="00C902A3"/>
    <w:rsid w:val="00C90887"/>
    <w:rsid w:val="00C91505"/>
    <w:rsid w:val="00C923F8"/>
    <w:rsid w:val="00C926DA"/>
    <w:rsid w:val="00C92996"/>
    <w:rsid w:val="00C932DD"/>
    <w:rsid w:val="00C97DB3"/>
    <w:rsid w:val="00CA0FB0"/>
    <w:rsid w:val="00CA4174"/>
    <w:rsid w:val="00CA601C"/>
    <w:rsid w:val="00CB04D6"/>
    <w:rsid w:val="00CB138B"/>
    <w:rsid w:val="00CB434C"/>
    <w:rsid w:val="00CB622A"/>
    <w:rsid w:val="00CB763F"/>
    <w:rsid w:val="00CC0080"/>
    <w:rsid w:val="00CC0375"/>
    <w:rsid w:val="00CC500F"/>
    <w:rsid w:val="00CC6E49"/>
    <w:rsid w:val="00CC7604"/>
    <w:rsid w:val="00CD0831"/>
    <w:rsid w:val="00CD25DC"/>
    <w:rsid w:val="00CD3D86"/>
    <w:rsid w:val="00CD5CDA"/>
    <w:rsid w:val="00CE2AC2"/>
    <w:rsid w:val="00CE2BD3"/>
    <w:rsid w:val="00CE413C"/>
    <w:rsid w:val="00CE5CDF"/>
    <w:rsid w:val="00CE60FA"/>
    <w:rsid w:val="00CE6F43"/>
    <w:rsid w:val="00CE7514"/>
    <w:rsid w:val="00CF168E"/>
    <w:rsid w:val="00CF2C84"/>
    <w:rsid w:val="00CF415E"/>
    <w:rsid w:val="00CF491D"/>
    <w:rsid w:val="00CF5AE4"/>
    <w:rsid w:val="00D00FCA"/>
    <w:rsid w:val="00D04CCC"/>
    <w:rsid w:val="00D05E07"/>
    <w:rsid w:val="00D066EA"/>
    <w:rsid w:val="00D07844"/>
    <w:rsid w:val="00D109B3"/>
    <w:rsid w:val="00D11007"/>
    <w:rsid w:val="00D12A7C"/>
    <w:rsid w:val="00D13E24"/>
    <w:rsid w:val="00D153A0"/>
    <w:rsid w:val="00D21213"/>
    <w:rsid w:val="00D24B06"/>
    <w:rsid w:val="00D25443"/>
    <w:rsid w:val="00D258F5"/>
    <w:rsid w:val="00D3325D"/>
    <w:rsid w:val="00D3441B"/>
    <w:rsid w:val="00D371E9"/>
    <w:rsid w:val="00D37350"/>
    <w:rsid w:val="00D40B30"/>
    <w:rsid w:val="00D430CA"/>
    <w:rsid w:val="00D47771"/>
    <w:rsid w:val="00D50030"/>
    <w:rsid w:val="00D50406"/>
    <w:rsid w:val="00D514D9"/>
    <w:rsid w:val="00D52C94"/>
    <w:rsid w:val="00D545B7"/>
    <w:rsid w:val="00D57309"/>
    <w:rsid w:val="00D57CB7"/>
    <w:rsid w:val="00D610B1"/>
    <w:rsid w:val="00D71E0A"/>
    <w:rsid w:val="00D741EC"/>
    <w:rsid w:val="00D7751C"/>
    <w:rsid w:val="00D77BC1"/>
    <w:rsid w:val="00D80A2B"/>
    <w:rsid w:val="00D81A51"/>
    <w:rsid w:val="00D85505"/>
    <w:rsid w:val="00D903C2"/>
    <w:rsid w:val="00D906FD"/>
    <w:rsid w:val="00D92681"/>
    <w:rsid w:val="00D935CB"/>
    <w:rsid w:val="00D9376B"/>
    <w:rsid w:val="00D94B7D"/>
    <w:rsid w:val="00D97BE0"/>
    <w:rsid w:val="00DA0913"/>
    <w:rsid w:val="00DA47EE"/>
    <w:rsid w:val="00DA4FBE"/>
    <w:rsid w:val="00DA5086"/>
    <w:rsid w:val="00DA580E"/>
    <w:rsid w:val="00DA5A9C"/>
    <w:rsid w:val="00DB0709"/>
    <w:rsid w:val="00DB09E0"/>
    <w:rsid w:val="00DB0C28"/>
    <w:rsid w:val="00DB178B"/>
    <w:rsid w:val="00DB3534"/>
    <w:rsid w:val="00DB4ABD"/>
    <w:rsid w:val="00DB4BF1"/>
    <w:rsid w:val="00DB7CD4"/>
    <w:rsid w:val="00DC244D"/>
    <w:rsid w:val="00DC3347"/>
    <w:rsid w:val="00DC478E"/>
    <w:rsid w:val="00DC760F"/>
    <w:rsid w:val="00DD06CF"/>
    <w:rsid w:val="00DD3F39"/>
    <w:rsid w:val="00DD4F0A"/>
    <w:rsid w:val="00DD55EE"/>
    <w:rsid w:val="00DD6CFD"/>
    <w:rsid w:val="00DE0DF5"/>
    <w:rsid w:val="00DE1FC1"/>
    <w:rsid w:val="00DF4C75"/>
    <w:rsid w:val="00DF55E7"/>
    <w:rsid w:val="00E01DB5"/>
    <w:rsid w:val="00E10D97"/>
    <w:rsid w:val="00E1237E"/>
    <w:rsid w:val="00E135B2"/>
    <w:rsid w:val="00E14785"/>
    <w:rsid w:val="00E1612E"/>
    <w:rsid w:val="00E17C7A"/>
    <w:rsid w:val="00E17ED4"/>
    <w:rsid w:val="00E20457"/>
    <w:rsid w:val="00E22510"/>
    <w:rsid w:val="00E252F6"/>
    <w:rsid w:val="00E30D14"/>
    <w:rsid w:val="00E314C3"/>
    <w:rsid w:val="00E321CF"/>
    <w:rsid w:val="00E32A41"/>
    <w:rsid w:val="00E362CC"/>
    <w:rsid w:val="00E37505"/>
    <w:rsid w:val="00E4452F"/>
    <w:rsid w:val="00E46B6A"/>
    <w:rsid w:val="00E54967"/>
    <w:rsid w:val="00E555C4"/>
    <w:rsid w:val="00E57481"/>
    <w:rsid w:val="00E61759"/>
    <w:rsid w:val="00E63F30"/>
    <w:rsid w:val="00E65C40"/>
    <w:rsid w:val="00E67D4D"/>
    <w:rsid w:val="00E67D63"/>
    <w:rsid w:val="00E716FC"/>
    <w:rsid w:val="00E730E3"/>
    <w:rsid w:val="00E76C55"/>
    <w:rsid w:val="00E77BF8"/>
    <w:rsid w:val="00E81C27"/>
    <w:rsid w:val="00E8314B"/>
    <w:rsid w:val="00E841F2"/>
    <w:rsid w:val="00E848B2"/>
    <w:rsid w:val="00E85644"/>
    <w:rsid w:val="00E90FAC"/>
    <w:rsid w:val="00E9153C"/>
    <w:rsid w:val="00E91C37"/>
    <w:rsid w:val="00E95754"/>
    <w:rsid w:val="00E97FFE"/>
    <w:rsid w:val="00EA1788"/>
    <w:rsid w:val="00EA1EB4"/>
    <w:rsid w:val="00EB21A4"/>
    <w:rsid w:val="00EB2A82"/>
    <w:rsid w:val="00EB4A27"/>
    <w:rsid w:val="00EB5CE2"/>
    <w:rsid w:val="00EB647B"/>
    <w:rsid w:val="00EB79E6"/>
    <w:rsid w:val="00EC1E84"/>
    <w:rsid w:val="00EC2451"/>
    <w:rsid w:val="00EC2878"/>
    <w:rsid w:val="00EC3739"/>
    <w:rsid w:val="00EC3AC5"/>
    <w:rsid w:val="00EC3FE5"/>
    <w:rsid w:val="00EC4D63"/>
    <w:rsid w:val="00EC6474"/>
    <w:rsid w:val="00ED53EF"/>
    <w:rsid w:val="00ED7CCF"/>
    <w:rsid w:val="00EE1354"/>
    <w:rsid w:val="00EE410E"/>
    <w:rsid w:val="00EE58D2"/>
    <w:rsid w:val="00EE630D"/>
    <w:rsid w:val="00EE6E89"/>
    <w:rsid w:val="00EE7800"/>
    <w:rsid w:val="00EF37FA"/>
    <w:rsid w:val="00F00A11"/>
    <w:rsid w:val="00F020C6"/>
    <w:rsid w:val="00F02C25"/>
    <w:rsid w:val="00F02CAB"/>
    <w:rsid w:val="00F20753"/>
    <w:rsid w:val="00F215BF"/>
    <w:rsid w:val="00F23E23"/>
    <w:rsid w:val="00F25973"/>
    <w:rsid w:val="00F263EF"/>
    <w:rsid w:val="00F273B7"/>
    <w:rsid w:val="00F3016A"/>
    <w:rsid w:val="00F3480B"/>
    <w:rsid w:val="00F36BAE"/>
    <w:rsid w:val="00F36F4E"/>
    <w:rsid w:val="00F40ACC"/>
    <w:rsid w:val="00F53FCE"/>
    <w:rsid w:val="00F55B3D"/>
    <w:rsid w:val="00F570C8"/>
    <w:rsid w:val="00F61494"/>
    <w:rsid w:val="00F61BEB"/>
    <w:rsid w:val="00F61CDF"/>
    <w:rsid w:val="00F624C9"/>
    <w:rsid w:val="00F64AC9"/>
    <w:rsid w:val="00F6596E"/>
    <w:rsid w:val="00F6621E"/>
    <w:rsid w:val="00F75674"/>
    <w:rsid w:val="00F75F86"/>
    <w:rsid w:val="00F76B7D"/>
    <w:rsid w:val="00F80647"/>
    <w:rsid w:val="00F826FB"/>
    <w:rsid w:val="00F8273C"/>
    <w:rsid w:val="00F83F8E"/>
    <w:rsid w:val="00F84C74"/>
    <w:rsid w:val="00F91668"/>
    <w:rsid w:val="00F91831"/>
    <w:rsid w:val="00F91910"/>
    <w:rsid w:val="00F941A0"/>
    <w:rsid w:val="00F96EFE"/>
    <w:rsid w:val="00F97F18"/>
    <w:rsid w:val="00FA0852"/>
    <w:rsid w:val="00FA24E3"/>
    <w:rsid w:val="00FA3361"/>
    <w:rsid w:val="00FA35CA"/>
    <w:rsid w:val="00FA44FC"/>
    <w:rsid w:val="00FA5339"/>
    <w:rsid w:val="00FB21CE"/>
    <w:rsid w:val="00FB2A08"/>
    <w:rsid w:val="00FC0500"/>
    <w:rsid w:val="00FD06BA"/>
    <w:rsid w:val="00FD0964"/>
    <w:rsid w:val="00FD7E49"/>
    <w:rsid w:val="00FE0D98"/>
    <w:rsid w:val="00FF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A46"/>
  <w15:docId w15:val="{30AC8C0E-E658-4640-9970-75DE0128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65D"/>
    <w:pPr>
      <w:spacing w:before="300" w:after="40"/>
      <w:outlineLvl w:val="0"/>
    </w:pPr>
    <w:rPr>
      <w:rFonts w:eastAsia="Calibri"/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65D"/>
    <w:pPr>
      <w:spacing w:before="240" w:after="80"/>
      <w:outlineLvl w:val="1"/>
    </w:pPr>
    <w:rPr>
      <w:rFonts w:eastAsia="Calibri"/>
      <w:smallCaps/>
      <w:spacing w:val="5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65D"/>
    <w:pPr>
      <w:spacing w:after="0"/>
      <w:outlineLvl w:val="2"/>
    </w:pPr>
    <w:rPr>
      <w:rFonts w:eastAsia="Calibri"/>
      <w:smallCaps/>
      <w:spacing w:val="5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265D"/>
    <w:pPr>
      <w:spacing w:before="240" w:after="0"/>
      <w:outlineLvl w:val="3"/>
    </w:pPr>
    <w:rPr>
      <w:rFonts w:eastAsia="Calibri"/>
      <w:smallCaps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65D"/>
    <w:pPr>
      <w:spacing w:before="200" w:after="0"/>
      <w:outlineLvl w:val="4"/>
    </w:pPr>
    <w:rPr>
      <w:rFonts w:eastAsia="Calibri"/>
      <w:smallCaps/>
      <w:color w:val="943634"/>
      <w:spacing w:val="10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65D"/>
    <w:pPr>
      <w:spacing w:after="0"/>
      <w:outlineLvl w:val="5"/>
    </w:pPr>
    <w:rPr>
      <w:rFonts w:eastAsia="Calibri"/>
      <w:smallCaps/>
      <w:color w:val="C0504D"/>
      <w:spacing w:val="5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65D"/>
    <w:pPr>
      <w:spacing w:after="0"/>
      <w:outlineLvl w:val="6"/>
    </w:pPr>
    <w:rPr>
      <w:rFonts w:eastAsia="Calibri"/>
      <w:b/>
      <w:smallCaps/>
      <w:color w:val="C0504D"/>
      <w:spacing w:val="10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65D"/>
    <w:pPr>
      <w:spacing w:after="0"/>
      <w:outlineLvl w:val="7"/>
    </w:pPr>
    <w:rPr>
      <w:rFonts w:eastAsia="Calibri"/>
      <w:b/>
      <w:i/>
      <w:smallCaps/>
      <w:color w:val="943634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65D"/>
    <w:pPr>
      <w:spacing w:after="0"/>
      <w:outlineLvl w:val="8"/>
    </w:pPr>
    <w:rPr>
      <w:rFonts w:eastAsia="Calibri"/>
      <w:b/>
      <w:i/>
      <w:smallCaps/>
      <w:color w:val="622423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265D"/>
    <w:rPr>
      <w:rFonts w:ascii="Calibri" w:eastAsia="Calibri" w:hAnsi="Calibri" w:cs="Times New Roman"/>
      <w:smallCaps/>
      <w:spacing w:val="5"/>
      <w:sz w:val="32"/>
      <w:szCs w:val="32"/>
      <w:lang w:val="en-US" w:bidi="en-US"/>
    </w:rPr>
  </w:style>
  <w:style w:type="character" w:customStyle="1" w:styleId="Heading2Char">
    <w:name w:val="Heading 2 Char"/>
    <w:link w:val="Heading2"/>
    <w:uiPriority w:val="9"/>
    <w:rsid w:val="0004265D"/>
    <w:rPr>
      <w:rFonts w:ascii="Calibri" w:eastAsia="Calibri" w:hAnsi="Calibri" w:cs="Times New Roman"/>
      <w:smallCaps/>
      <w:spacing w:val="5"/>
      <w:sz w:val="28"/>
      <w:szCs w:val="28"/>
      <w:lang w:val="en-US" w:bidi="en-US"/>
    </w:rPr>
  </w:style>
  <w:style w:type="character" w:customStyle="1" w:styleId="Heading3Char">
    <w:name w:val="Heading 3 Char"/>
    <w:link w:val="Heading3"/>
    <w:uiPriority w:val="9"/>
    <w:rsid w:val="0004265D"/>
    <w:rPr>
      <w:rFonts w:ascii="Calibri" w:eastAsia="Calibri" w:hAnsi="Calibri" w:cs="Times New Roman"/>
      <w:smallCaps/>
      <w:spacing w:val="5"/>
      <w:sz w:val="24"/>
      <w:szCs w:val="24"/>
      <w:lang w:val="en-US" w:bidi="en-US"/>
    </w:rPr>
  </w:style>
  <w:style w:type="character" w:customStyle="1" w:styleId="Heading4Char">
    <w:name w:val="Heading 4 Char"/>
    <w:link w:val="Heading4"/>
    <w:uiPriority w:val="9"/>
    <w:rsid w:val="0004265D"/>
    <w:rPr>
      <w:rFonts w:ascii="Calibri" w:eastAsia="Calibri" w:hAnsi="Calibri" w:cs="Times New Roman"/>
      <w:smallCaps/>
      <w:spacing w:val="10"/>
      <w:lang w:val="en-US" w:bidi="en-US"/>
    </w:rPr>
  </w:style>
  <w:style w:type="character" w:customStyle="1" w:styleId="Heading5Char">
    <w:name w:val="Heading 5 Char"/>
    <w:link w:val="Heading5"/>
    <w:uiPriority w:val="9"/>
    <w:rsid w:val="0004265D"/>
    <w:rPr>
      <w:rFonts w:ascii="Calibri" w:eastAsia="Calibri" w:hAnsi="Calibri" w:cs="Times New Roman"/>
      <w:smallCaps/>
      <w:color w:val="943634"/>
      <w:spacing w:val="10"/>
      <w:szCs w:val="26"/>
      <w:lang w:val="en-US" w:bidi="en-US"/>
    </w:rPr>
  </w:style>
  <w:style w:type="character" w:customStyle="1" w:styleId="Heading6Char">
    <w:name w:val="Heading 6 Char"/>
    <w:link w:val="Heading6"/>
    <w:uiPriority w:val="9"/>
    <w:rsid w:val="0004265D"/>
    <w:rPr>
      <w:rFonts w:ascii="Calibri" w:eastAsia="Calibri" w:hAnsi="Calibri" w:cs="Times New Roman"/>
      <w:smallCaps/>
      <w:color w:val="C0504D"/>
      <w:spacing w:val="5"/>
      <w:szCs w:val="20"/>
      <w:lang w:val="en-US" w:bidi="en-US"/>
    </w:rPr>
  </w:style>
  <w:style w:type="character" w:customStyle="1" w:styleId="Heading7Char">
    <w:name w:val="Heading 7 Char"/>
    <w:link w:val="Heading7"/>
    <w:uiPriority w:val="9"/>
    <w:rsid w:val="0004265D"/>
    <w:rPr>
      <w:rFonts w:ascii="Calibri" w:eastAsia="Calibri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character" w:customStyle="1" w:styleId="Heading8Char">
    <w:name w:val="Heading 8 Char"/>
    <w:link w:val="Heading8"/>
    <w:uiPriority w:val="9"/>
    <w:rsid w:val="0004265D"/>
    <w:rPr>
      <w:rFonts w:ascii="Calibri" w:eastAsia="Calibri" w:hAnsi="Calibri" w:cs="Times New Roman"/>
      <w:b/>
      <w:i/>
      <w:smallCaps/>
      <w:color w:val="943634"/>
      <w:sz w:val="20"/>
      <w:szCs w:val="20"/>
      <w:lang w:val="en-US" w:bidi="en-US"/>
    </w:rPr>
  </w:style>
  <w:style w:type="character" w:customStyle="1" w:styleId="Heading9Char">
    <w:name w:val="Heading 9 Char"/>
    <w:link w:val="Heading9"/>
    <w:uiPriority w:val="9"/>
    <w:rsid w:val="0004265D"/>
    <w:rPr>
      <w:rFonts w:ascii="Calibri" w:eastAsia="Calibri" w:hAnsi="Calibri" w:cs="Times New Roman"/>
      <w:b/>
      <w:i/>
      <w:smallCaps/>
      <w:color w:val="622423"/>
      <w:sz w:val="20"/>
      <w:szCs w:val="20"/>
      <w:lang w:val="en-US" w:bidi="en-US"/>
    </w:rPr>
  </w:style>
  <w:style w:type="numbering" w:customStyle="1" w:styleId="NoList1">
    <w:name w:val="No List1"/>
    <w:next w:val="NoList"/>
    <w:uiPriority w:val="99"/>
    <w:semiHidden/>
    <w:unhideWhenUsed/>
    <w:rsid w:val="0004265D"/>
  </w:style>
  <w:style w:type="paragraph" w:styleId="Caption">
    <w:name w:val="caption"/>
    <w:basedOn w:val="Normal"/>
    <w:next w:val="Normal"/>
    <w:uiPriority w:val="35"/>
    <w:qFormat/>
    <w:rsid w:val="0004265D"/>
    <w:pPr>
      <w:jc w:val="both"/>
    </w:pPr>
    <w:rPr>
      <w:rFonts w:eastAsia="Calibri"/>
      <w:b/>
      <w:bCs/>
      <w:caps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4265D"/>
    <w:pPr>
      <w:pBdr>
        <w:top w:val="single" w:sz="12" w:space="1" w:color="C0504D"/>
      </w:pBdr>
      <w:spacing w:line="240" w:lineRule="auto"/>
      <w:jc w:val="right"/>
    </w:pPr>
    <w:rPr>
      <w:rFonts w:eastAsia="Calibri"/>
      <w:smallCaps/>
      <w:sz w:val="48"/>
      <w:szCs w:val="48"/>
      <w:lang w:val="en-US" w:bidi="en-US"/>
    </w:rPr>
  </w:style>
  <w:style w:type="character" w:customStyle="1" w:styleId="TitleChar">
    <w:name w:val="Title Char"/>
    <w:link w:val="Title"/>
    <w:uiPriority w:val="10"/>
    <w:rsid w:val="0004265D"/>
    <w:rPr>
      <w:rFonts w:ascii="Calibri" w:eastAsia="Calibri" w:hAnsi="Calibri" w:cs="Times New Roman"/>
      <w:smallCaps/>
      <w:sz w:val="48"/>
      <w:szCs w:val="4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65D"/>
    <w:pPr>
      <w:spacing w:after="720" w:line="240" w:lineRule="auto"/>
      <w:jc w:val="right"/>
    </w:pPr>
    <w:rPr>
      <w:rFonts w:ascii="Cambria" w:hAnsi="Cambria"/>
      <w:sz w:val="20"/>
      <w:lang w:val="en-US" w:bidi="en-US"/>
    </w:rPr>
  </w:style>
  <w:style w:type="character" w:customStyle="1" w:styleId="SubtitleChar">
    <w:name w:val="Subtitle Char"/>
    <w:link w:val="Subtitle"/>
    <w:uiPriority w:val="11"/>
    <w:rsid w:val="0004265D"/>
    <w:rPr>
      <w:rFonts w:ascii="Cambria" w:eastAsia="Times New Roman" w:hAnsi="Cambria" w:cs="Times New Roman"/>
      <w:sz w:val="20"/>
      <w:lang w:val="en-US" w:bidi="en-US"/>
    </w:rPr>
  </w:style>
  <w:style w:type="character" w:styleId="Strong">
    <w:name w:val="Strong"/>
    <w:uiPriority w:val="22"/>
    <w:qFormat/>
    <w:rsid w:val="0004265D"/>
    <w:rPr>
      <w:b/>
      <w:color w:val="C0504D"/>
    </w:rPr>
  </w:style>
  <w:style w:type="character" w:styleId="Emphasis">
    <w:name w:val="Emphasis"/>
    <w:uiPriority w:val="20"/>
    <w:qFormat/>
    <w:rsid w:val="000426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4265D"/>
    <w:pPr>
      <w:spacing w:after="0" w:line="240" w:lineRule="auto"/>
      <w:jc w:val="both"/>
    </w:pPr>
    <w:rPr>
      <w:rFonts w:eastAsia="Calibri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04265D"/>
    <w:rPr>
      <w:rFonts w:ascii="Calibri" w:eastAsia="Calibri" w:hAnsi="Calibri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04265D"/>
    <w:pPr>
      <w:ind w:left="720"/>
      <w:contextualSpacing/>
      <w:jc w:val="both"/>
    </w:pPr>
    <w:rPr>
      <w:rFonts w:eastAsia="Calibr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4265D"/>
    <w:pPr>
      <w:jc w:val="both"/>
    </w:pPr>
    <w:rPr>
      <w:rFonts w:eastAsia="Calibri"/>
      <w:i/>
      <w:sz w:val="20"/>
      <w:szCs w:val="20"/>
      <w:lang w:val="en-US" w:bidi="en-US"/>
    </w:rPr>
  </w:style>
  <w:style w:type="character" w:customStyle="1" w:styleId="QuoteChar">
    <w:name w:val="Quote Char"/>
    <w:link w:val="Quote"/>
    <w:uiPriority w:val="29"/>
    <w:rsid w:val="0004265D"/>
    <w:rPr>
      <w:rFonts w:ascii="Calibri" w:eastAsia="Calibri" w:hAnsi="Calibri" w:cs="Times New Roman"/>
      <w:i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65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eastAsia="Calibri"/>
      <w:b/>
      <w:i/>
      <w:color w:val="FFFFFF"/>
      <w:sz w:val="20"/>
      <w:szCs w:val="20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04265D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  <w:lang w:val="en-US" w:bidi="en-US"/>
    </w:rPr>
  </w:style>
  <w:style w:type="character" w:styleId="SubtleEmphasis">
    <w:name w:val="Subtle Emphasis"/>
    <w:uiPriority w:val="19"/>
    <w:qFormat/>
    <w:rsid w:val="0004265D"/>
    <w:rPr>
      <w:i/>
    </w:rPr>
  </w:style>
  <w:style w:type="character" w:styleId="IntenseEmphasis">
    <w:name w:val="Intense Emphasis"/>
    <w:uiPriority w:val="21"/>
    <w:qFormat/>
    <w:rsid w:val="0004265D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04265D"/>
    <w:rPr>
      <w:b/>
    </w:rPr>
  </w:style>
  <w:style w:type="character" w:styleId="IntenseReference">
    <w:name w:val="Intense Reference"/>
    <w:uiPriority w:val="32"/>
    <w:qFormat/>
    <w:rsid w:val="00042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4265D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4265D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04265D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link w:val="BalloonText"/>
    <w:semiHidden/>
    <w:rsid w:val="0004265D"/>
    <w:rPr>
      <w:rFonts w:ascii="Tahoma" w:eastAsia="Calibri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0426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265D"/>
    <w:pPr>
      <w:tabs>
        <w:tab w:val="center" w:pos="4153"/>
        <w:tab w:val="right" w:pos="8306"/>
      </w:tabs>
    </w:pPr>
    <w:rPr>
      <w:lang w:val="en-US" w:bidi="en-US"/>
    </w:rPr>
  </w:style>
  <w:style w:type="character" w:customStyle="1" w:styleId="HeaderChar">
    <w:name w:val="Header Char"/>
    <w:link w:val="Header"/>
    <w:rsid w:val="0004265D"/>
    <w:rPr>
      <w:rFonts w:ascii="Calibri" w:eastAsia="Times New Roman" w:hAnsi="Calibri" w:cs="Times New Roman"/>
      <w:lang w:val="en-US" w:bidi="en-US"/>
    </w:rPr>
  </w:style>
  <w:style w:type="paragraph" w:customStyle="1" w:styleId="Napomene">
    <w:name w:val="Napomene"/>
    <w:basedOn w:val="Normal"/>
    <w:rsid w:val="0004265D"/>
    <w:pPr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43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54" w:lineRule="atLeast"/>
    </w:pPr>
    <w:rPr>
      <w:rFonts w:ascii="Helvetica" w:hAnsi="Helvetica"/>
      <w:szCs w:val="20"/>
      <w:lang w:val="en-US" w:bidi="en-US"/>
    </w:rPr>
  </w:style>
  <w:style w:type="paragraph" w:customStyle="1" w:styleId="Glava">
    <w:name w:val="Glava"/>
    <w:basedOn w:val="Normal"/>
    <w:rsid w:val="0004265D"/>
    <w:pPr>
      <w:keepNext/>
      <w:overflowPunct w:val="0"/>
      <w:autoSpaceDE w:val="0"/>
      <w:autoSpaceDN w:val="0"/>
      <w:adjustRightInd w:val="0"/>
      <w:spacing w:before="660" w:after="85"/>
      <w:jc w:val="center"/>
      <w:textAlignment w:val="baseline"/>
    </w:pPr>
    <w:rPr>
      <w:caps/>
      <w:noProof/>
      <w:color w:val="000000"/>
      <w:w w:val="95"/>
      <w:sz w:val="20"/>
      <w:szCs w:val="20"/>
      <w:lang w:val="en-US" w:bidi="en-US"/>
    </w:rPr>
  </w:style>
  <w:style w:type="paragraph" w:styleId="BodyTextIndent">
    <w:name w:val="Body Text Indent"/>
    <w:basedOn w:val="Normal"/>
    <w:link w:val="BodyTextIndentChar"/>
    <w:rsid w:val="0004265D"/>
    <w:pPr>
      <w:tabs>
        <w:tab w:val="left" w:pos="540"/>
        <w:tab w:val="left" w:pos="1276"/>
      </w:tabs>
      <w:ind w:left="540" w:hanging="540"/>
      <w:jc w:val="both"/>
    </w:pPr>
    <w:rPr>
      <w:lang w:val="en-US" w:bidi="en-US"/>
    </w:rPr>
  </w:style>
  <w:style w:type="character" w:customStyle="1" w:styleId="BodyTextIndentChar">
    <w:name w:val="Body Text Indent Char"/>
    <w:link w:val="BodyTextIndent"/>
    <w:rsid w:val="0004265D"/>
    <w:rPr>
      <w:rFonts w:ascii="Calibri" w:eastAsia="Times New Roman" w:hAnsi="Calibri" w:cs="Times New Roman"/>
      <w:lang w:val="en-US" w:bidi="en-US"/>
    </w:rPr>
  </w:style>
  <w:style w:type="paragraph" w:customStyle="1" w:styleId="glnas">
    <w:name w:val="glnas"/>
    <w:basedOn w:val="Normal"/>
    <w:rsid w:val="0004265D"/>
    <w:pPr>
      <w:keepNext/>
      <w:overflowPunct w:val="0"/>
      <w:autoSpaceDE w:val="0"/>
      <w:autoSpaceDN w:val="0"/>
      <w:adjustRightInd w:val="0"/>
      <w:spacing w:after="420"/>
      <w:jc w:val="center"/>
      <w:textAlignment w:val="baseline"/>
    </w:pPr>
    <w:rPr>
      <w:b/>
      <w:caps/>
      <w:noProof/>
      <w:color w:val="000000"/>
      <w:w w:val="95"/>
      <w:sz w:val="20"/>
      <w:szCs w:val="20"/>
      <w:lang w:val="en-US" w:bidi="en-US"/>
    </w:rPr>
  </w:style>
  <w:style w:type="paragraph" w:customStyle="1" w:styleId="napomena">
    <w:name w:val="napomena"/>
    <w:basedOn w:val="Normal"/>
    <w:rsid w:val="0004265D"/>
    <w:pPr>
      <w:tabs>
        <w:tab w:val="left" w:pos="278"/>
      </w:tabs>
      <w:overflowPunct w:val="0"/>
      <w:autoSpaceDE w:val="0"/>
      <w:autoSpaceDN w:val="0"/>
      <w:adjustRightInd w:val="0"/>
      <w:spacing w:after="240"/>
      <w:ind w:left="278" w:right="113" w:hanging="260"/>
      <w:jc w:val="both"/>
      <w:textAlignment w:val="baseline"/>
    </w:pPr>
    <w:rPr>
      <w:b/>
      <w:noProof/>
      <w:color w:val="000000"/>
      <w:w w:val="95"/>
      <w:sz w:val="20"/>
      <w:szCs w:val="20"/>
      <w:lang w:val="en-US" w:bidi="en-US"/>
    </w:rPr>
  </w:style>
  <w:style w:type="paragraph" w:customStyle="1" w:styleId="Tekst">
    <w:name w:val="Tekst_&gt;"/>
    <w:basedOn w:val="Normal"/>
    <w:rsid w:val="0004265D"/>
    <w:pPr>
      <w:tabs>
        <w:tab w:val="left" w:pos="278"/>
      </w:tabs>
      <w:overflowPunct w:val="0"/>
      <w:autoSpaceDE w:val="0"/>
      <w:autoSpaceDN w:val="0"/>
      <w:adjustRightInd w:val="0"/>
      <w:spacing w:after="140"/>
      <w:ind w:left="278" w:right="113" w:hanging="260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customStyle="1" w:styleId="Tekst0">
    <w:name w:val="Tekst_&gt;_&gt;"/>
    <w:basedOn w:val="Normal"/>
    <w:link w:val="TekstChar"/>
    <w:rsid w:val="0004265D"/>
    <w:pPr>
      <w:tabs>
        <w:tab w:val="left" w:pos="278"/>
        <w:tab w:val="left" w:pos="566"/>
      </w:tabs>
      <w:overflowPunct w:val="0"/>
      <w:autoSpaceDE w:val="0"/>
      <w:autoSpaceDN w:val="0"/>
      <w:adjustRightInd w:val="0"/>
      <w:spacing w:after="140"/>
      <w:ind w:left="566" w:right="113" w:hanging="548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character" w:customStyle="1" w:styleId="TekstChar">
    <w:name w:val="Tekst_&gt;_&gt; Char"/>
    <w:link w:val="Tekst0"/>
    <w:rsid w:val="0004265D"/>
    <w:rPr>
      <w:rFonts w:ascii="Calibri" w:eastAsia="Times New Roman" w:hAnsi="Calibri" w:cs="Times New Roman"/>
      <w:noProof/>
      <w:color w:val="000000"/>
      <w:w w:val="95"/>
      <w:sz w:val="20"/>
      <w:szCs w:val="20"/>
      <w:lang w:val="en-US" w:bidi="en-US"/>
    </w:rPr>
  </w:style>
  <w:style w:type="paragraph" w:customStyle="1" w:styleId="kolona3">
    <w:name w:val="kolona3"/>
    <w:basedOn w:val="Normal"/>
    <w:rsid w:val="0004265D"/>
    <w:pPr>
      <w:keepLines/>
      <w:tabs>
        <w:tab w:val="right" w:leader="dot" w:pos="6010"/>
        <w:tab w:val="right" w:pos="6435"/>
      </w:tabs>
      <w:ind w:right="1588"/>
    </w:pPr>
    <w:rPr>
      <w:rFonts w:ascii="CTimesRoman" w:hAnsi="CTimes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rsid w:val="0004265D"/>
    <w:pPr>
      <w:tabs>
        <w:tab w:val="center" w:pos="4153"/>
        <w:tab w:val="right" w:pos="8306"/>
      </w:tabs>
    </w:pPr>
    <w:rPr>
      <w:lang w:val="en-US" w:bidi="en-US"/>
    </w:rPr>
  </w:style>
  <w:style w:type="character" w:customStyle="1" w:styleId="FooterChar">
    <w:name w:val="Footer Char"/>
    <w:link w:val="Footer"/>
    <w:uiPriority w:val="99"/>
    <w:rsid w:val="0004265D"/>
    <w:rPr>
      <w:rFonts w:ascii="Calibri" w:eastAsia="Times New Roman" w:hAnsi="Calibri" w:cs="Times New Roman"/>
      <w:lang w:val="en-US" w:bidi="en-US"/>
    </w:rPr>
  </w:style>
  <w:style w:type="character" w:styleId="PageNumber">
    <w:name w:val="page number"/>
    <w:basedOn w:val="DefaultParagraphFont"/>
    <w:rsid w:val="0004265D"/>
  </w:style>
  <w:style w:type="paragraph" w:customStyle="1" w:styleId="hed">
    <w:name w:val="hed"/>
    <w:basedOn w:val="Tekst0"/>
    <w:rsid w:val="0004265D"/>
    <w:pPr>
      <w:pBdr>
        <w:top w:val="single" w:sz="4" w:space="1" w:color="auto"/>
        <w:bottom w:val="single" w:sz="4" w:space="1" w:color="auto"/>
      </w:pBdr>
      <w:tabs>
        <w:tab w:val="clear" w:pos="278"/>
        <w:tab w:val="center" w:pos="566"/>
        <w:tab w:val="center" w:pos="4680"/>
        <w:tab w:val="center" w:pos="9540"/>
      </w:tabs>
      <w:ind w:right="13"/>
    </w:pPr>
  </w:style>
  <w:style w:type="paragraph" w:customStyle="1" w:styleId="dodnap">
    <w:name w:val="dodnap"/>
    <w:basedOn w:val="Normal"/>
    <w:rsid w:val="0004265D"/>
    <w:pPr>
      <w:tabs>
        <w:tab w:val="left" w:pos="391"/>
      </w:tabs>
      <w:overflowPunct w:val="0"/>
      <w:autoSpaceDE w:val="0"/>
      <w:autoSpaceDN w:val="0"/>
      <w:adjustRightInd w:val="0"/>
      <w:spacing w:before="240" w:after="240"/>
      <w:ind w:left="391" w:right="113" w:hanging="260"/>
      <w:jc w:val="both"/>
      <w:textAlignment w:val="baseline"/>
    </w:pPr>
    <w:rPr>
      <w:b/>
      <w:noProof/>
      <w:color w:val="000000"/>
      <w:w w:val="95"/>
      <w:sz w:val="20"/>
      <w:szCs w:val="20"/>
      <w:lang w:val="en-US" w:bidi="en-US"/>
    </w:rPr>
  </w:style>
  <w:style w:type="paragraph" w:customStyle="1" w:styleId="Tekst1">
    <w:name w:val="Tekst_&gt;_&gt;_&gt;"/>
    <w:basedOn w:val="Normal"/>
    <w:rsid w:val="0004265D"/>
    <w:pPr>
      <w:tabs>
        <w:tab w:val="left" w:pos="679"/>
        <w:tab w:val="left" w:pos="837"/>
      </w:tabs>
      <w:overflowPunct w:val="0"/>
      <w:autoSpaceDE w:val="0"/>
      <w:autoSpaceDN w:val="0"/>
      <w:adjustRightInd w:val="0"/>
      <w:spacing w:after="140"/>
      <w:ind w:left="837" w:right="113" w:hanging="158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customStyle="1" w:styleId="Naslov">
    <w:name w:val="Naslov"/>
    <w:basedOn w:val="Normal"/>
    <w:rsid w:val="0004265D"/>
    <w:pPr>
      <w:keepNext/>
      <w:overflowPunct w:val="0"/>
      <w:autoSpaceDE w:val="0"/>
      <w:autoSpaceDN w:val="0"/>
      <w:adjustRightInd w:val="0"/>
      <w:spacing w:after="85"/>
      <w:jc w:val="center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customStyle="1" w:styleId="BodyCells1">
    <w:name w:val="Body Cells1"/>
    <w:basedOn w:val="Normal"/>
    <w:rsid w:val="0004265D"/>
    <w:pPr>
      <w:tabs>
        <w:tab w:val="left" w:pos="-95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2"/>
      <w:szCs w:val="20"/>
      <w:lang w:val="en-US" w:bidi="en-US"/>
    </w:rPr>
  </w:style>
  <w:style w:type="paragraph" w:customStyle="1" w:styleId="BodyCells11">
    <w:name w:val="Body Cells11"/>
    <w:basedOn w:val="Normal"/>
    <w:rsid w:val="0004265D"/>
    <w:pPr>
      <w:tabs>
        <w:tab w:val="left" w:pos="-95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2"/>
      <w:szCs w:val="20"/>
      <w:lang w:val="en-US" w:bidi="en-US"/>
    </w:rPr>
  </w:style>
  <w:style w:type="paragraph" w:customStyle="1" w:styleId="BodyCells12">
    <w:name w:val="Body Cells12"/>
    <w:basedOn w:val="Normal"/>
    <w:rsid w:val="0004265D"/>
    <w:pPr>
      <w:tabs>
        <w:tab w:val="left" w:pos="-95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2"/>
      <w:szCs w:val="20"/>
      <w:lang w:val="en-US" w:bidi="en-US"/>
    </w:rPr>
  </w:style>
  <w:style w:type="paragraph" w:customStyle="1" w:styleId="BodyCells2">
    <w:name w:val="Body Cells2"/>
    <w:basedOn w:val="Normal"/>
    <w:rsid w:val="0004265D"/>
    <w:pPr>
      <w:tabs>
        <w:tab w:val="left" w:pos="6943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2"/>
      <w:szCs w:val="20"/>
      <w:lang w:val="en-US" w:bidi="en-US"/>
    </w:rPr>
  </w:style>
  <w:style w:type="paragraph" w:customStyle="1" w:styleId="BodyCells21">
    <w:name w:val="Body Cells21"/>
    <w:basedOn w:val="Normal"/>
    <w:rsid w:val="0004265D"/>
    <w:pPr>
      <w:tabs>
        <w:tab w:val="left" w:pos="6943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2"/>
      <w:szCs w:val="20"/>
      <w:lang w:val="en-US" w:bidi="en-US"/>
    </w:rPr>
  </w:style>
  <w:style w:type="paragraph" w:customStyle="1" w:styleId="BodyCells22">
    <w:name w:val="Body Cells22"/>
    <w:basedOn w:val="Normal"/>
    <w:rsid w:val="0004265D"/>
    <w:pPr>
      <w:tabs>
        <w:tab w:val="left" w:pos="6943"/>
      </w:tabs>
      <w:overflowPunct w:val="0"/>
      <w:autoSpaceDE w:val="0"/>
      <w:autoSpaceDN w:val="0"/>
      <w:adjustRightInd w:val="0"/>
      <w:ind w:firstLine="18"/>
      <w:jc w:val="both"/>
      <w:textAlignment w:val="baseline"/>
    </w:pPr>
    <w:rPr>
      <w:noProof/>
      <w:color w:val="000000"/>
      <w:w w:val="95"/>
      <w:sz w:val="14"/>
      <w:szCs w:val="20"/>
      <w:lang w:val="en-US" w:bidi="en-US"/>
    </w:rPr>
  </w:style>
  <w:style w:type="paragraph" w:customStyle="1" w:styleId="BodyCells23">
    <w:name w:val="Body Cells23"/>
    <w:basedOn w:val="Normal"/>
    <w:rsid w:val="0004265D"/>
    <w:pPr>
      <w:tabs>
        <w:tab w:val="left" w:pos="6943"/>
      </w:tabs>
      <w:overflowPunct w:val="0"/>
      <w:autoSpaceDE w:val="0"/>
      <w:autoSpaceDN w:val="0"/>
      <w:adjustRightInd w:val="0"/>
      <w:ind w:firstLine="18"/>
      <w:jc w:val="center"/>
      <w:textAlignment w:val="baseline"/>
    </w:pPr>
    <w:rPr>
      <w:noProof/>
      <w:color w:val="000000"/>
      <w:w w:val="95"/>
      <w:sz w:val="14"/>
      <w:szCs w:val="20"/>
      <w:lang w:val="en-US" w:bidi="en-US"/>
    </w:rPr>
  </w:style>
  <w:style w:type="paragraph" w:customStyle="1" w:styleId="BodyCells24">
    <w:name w:val="Body Cells24"/>
    <w:basedOn w:val="Normal"/>
    <w:rsid w:val="0004265D"/>
    <w:pPr>
      <w:tabs>
        <w:tab w:val="left" w:pos="6943"/>
      </w:tabs>
      <w:overflowPunct w:val="0"/>
      <w:autoSpaceDE w:val="0"/>
      <w:autoSpaceDN w:val="0"/>
      <w:adjustRightInd w:val="0"/>
      <w:ind w:right="273" w:firstLine="18"/>
      <w:jc w:val="right"/>
      <w:textAlignment w:val="baseline"/>
    </w:pPr>
    <w:rPr>
      <w:noProof/>
      <w:color w:val="000000"/>
      <w:w w:val="95"/>
      <w:sz w:val="14"/>
      <w:szCs w:val="20"/>
      <w:lang w:val="en-US" w:bidi="en-US"/>
    </w:rPr>
  </w:style>
  <w:style w:type="paragraph" w:customStyle="1" w:styleId="odnas">
    <w:name w:val="odnas"/>
    <w:basedOn w:val="Normal"/>
    <w:rsid w:val="0004265D"/>
    <w:pPr>
      <w:tabs>
        <w:tab w:val="left" w:pos="278"/>
      </w:tabs>
      <w:overflowPunct w:val="0"/>
      <w:autoSpaceDE w:val="0"/>
      <w:autoSpaceDN w:val="0"/>
      <w:adjustRightInd w:val="0"/>
      <w:spacing w:after="420"/>
      <w:jc w:val="center"/>
      <w:textAlignment w:val="baseline"/>
    </w:pPr>
    <w:rPr>
      <w:b/>
      <w:noProof/>
      <w:color w:val="000000"/>
      <w:w w:val="95"/>
      <w:sz w:val="20"/>
      <w:szCs w:val="20"/>
      <w:lang w:val="en-US" w:bidi="en-US"/>
    </w:rPr>
  </w:style>
  <w:style w:type="paragraph" w:customStyle="1" w:styleId="tekst2">
    <w:name w:val="tekst_&gt;"/>
    <w:basedOn w:val="Normal"/>
    <w:rsid w:val="0004265D"/>
    <w:pPr>
      <w:overflowPunct w:val="0"/>
      <w:autoSpaceDE w:val="0"/>
      <w:autoSpaceDN w:val="0"/>
      <w:adjustRightInd w:val="0"/>
      <w:spacing w:after="140"/>
      <w:textAlignment w:val="baseline"/>
    </w:pPr>
    <w:rPr>
      <w:noProof/>
      <w:color w:val="000000"/>
      <w:w w:val="95"/>
      <w:sz w:val="20"/>
      <w:szCs w:val="20"/>
      <w:lang w:val="sr-Latn-CS" w:bidi="en-US"/>
    </w:rPr>
  </w:style>
  <w:style w:type="paragraph" w:customStyle="1" w:styleId="TabC">
    <w:name w:val="TabC"/>
    <w:basedOn w:val="Normal"/>
    <w:rsid w:val="0004265D"/>
    <w:pPr>
      <w:tabs>
        <w:tab w:val="left" w:pos="-95"/>
      </w:tabs>
      <w:overflowPunct w:val="0"/>
      <w:autoSpaceDE w:val="0"/>
      <w:autoSpaceDN w:val="0"/>
      <w:adjustRightInd w:val="0"/>
      <w:spacing w:before="70" w:after="70"/>
      <w:ind w:firstLine="18"/>
      <w:jc w:val="center"/>
      <w:textAlignment w:val="baseline"/>
    </w:pPr>
    <w:rPr>
      <w:noProof/>
      <w:color w:val="000000"/>
      <w:w w:val="95"/>
      <w:sz w:val="18"/>
      <w:szCs w:val="20"/>
      <w:lang w:val="en-US" w:bidi="en-US"/>
    </w:rPr>
  </w:style>
  <w:style w:type="paragraph" w:customStyle="1" w:styleId="Tekst10">
    <w:name w:val="Tekst_&gt;_&gt;1"/>
    <w:basedOn w:val="Normal"/>
    <w:rsid w:val="0004265D"/>
    <w:pPr>
      <w:tabs>
        <w:tab w:val="right" w:pos="679"/>
        <w:tab w:val="left" w:pos="794"/>
      </w:tabs>
      <w:overflowPunct w:val="0"/>
      <w:autoSpaceDE w:val="0"/>
      <w:autoSpaceDN w:val="0"/>
      <w:adjustRightInd w:val="0"/>
      <w:spacing w:after="140"/>
      <w:ind w:left="794" w:right="113" w:hanging="663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customStyle="1" w:styleId="Tekst3">
    <w:name w:val="Tekst_&gt;_&gt;_&gt;_&gt;"/>
    <w:basedOn w:val="Normal"/>
    <w:rsid w:val="0004265D"/>
    <w:pPr>
      <w:tabs>
        <w:tab w:val="right" w:pos="1298"/>
        <w:tab w:val="left" w:pos="1424"/>
      </w:tabs>
      <w:overflowPunct w:val="0"/>
      <w:autoSpaceDE w:val="0"/>
      <w:autoSpaceDN w:val="0"/>
      <w:adjustRightInd w:val="0"/>
      <w:spacing w:after="140"/>
      <w:ind w:left="1424" w:right="113" w:hanging="1424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rsid w:val="0004265D"/>
    <w:pPr>
      <w:tabs>
        <w:tab w:val="left" w:pos="180"/>
        <w:tab w:val="left" w:pos="1440"/>
        <w:tab w:val="left" w:leader="dot" w:pos="8460"/>
        <w:tab w:val="right" w:leader="dot" w:pos="9540"/>
      </w:tabs>
      <w:ind w:left="1440" w:right="1566" w:hanging="1440"/>
    </w:pPr>
    <w:rPr>
      <w:rFonts w:eastAsia="MS Mincho"/>
      <w:sz w:val="18"/>
      <w:szCs w:val="20"/>
      <w:lang w:val="en-US" w:bidi="en-US"/>
    </w:rPr>
  </w:style>
  <w:style w:type="character" w:customStyle="1" w:styleId="PlainTextChar">
    <w:name w:val="Plain Text Char"/>
    <w:link w:val="PlainText"/>
    <w:rsid w:val="0004265D"/>
    <w:rPr>
      <w:rFonts w:ascii="Calibri" w:eastAsia="MS Mincho" w:hAnsi="Calibri" w:cs="Times New Roman"/>
      <w:sz w:val="18"/>
      <w:szCs w:val="20"/>
      <w:lang w:val="en-US" w:bidi="en-US"/>
    </w:rPr>
  </w:style>
  <w:style w:type="paragraph" w:styleId="BodyText">
    <w:name w:val="Body Text"/>
    <w:basedOn w:val="Normal"/>
    <w:link w:val="BodyTextChar"/>
    <w:rsid w:val="0004265D"/>
    <w:rPr>
      <w:sz w:val="20"/>
      <w:lang w:val="sr-Cyrl-CS" w:bidi="en-US"/>
    </w:rPr>
  </w:style>
  <w:style w:type="character" w:customStyle="1" w:styleId="BodyTextChar">
    <w:name w:val="Body Text Char"/>
    <w:link w:val="BodyText"/>
    <w:rsid w:val="0004265D"/>
    <w:rPr>
      <w:rFonts w:ascii="Calibri" w:eastAsia="Times New Roman" w:hAnsi="Calibri" w:cs="Times New Roman"/>
      <w:sz w:val="20"/>
      <w:lang w:val="sr-Cyrl-CS" w:bidi="en-US"/>
    </w:rPr>
  </w:style>
  <w:style w:type="paragraph" w:customStyle="1" w:styleId="Tekst4">
    <w:name w:val="Tekst"/>
    <w:basedOn w:val="Normal"/>
    <w:rsid w:val="0004265D"/>
    <w:pPr>
      <w:overflowPunct w:val="0"/>
      <w:autoSpaceDE w:val="0"/>
      <w:autoSpaceDN w:val="0"/>
      <w:adjustRightInd w:val="0"/>
      <w:spacing w:before="200" w:after="140"/>
      <w:jc w:val="center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character" w:customStyle="1" w:styleId="CharFmt">
    <w:name w:val="CharFmt"/>
    <w:rsid w:val="0004265D"/>
    <w:rPr>
      <w:rFonts w:ascii="Times New Roman" w:hAnsi="Times New Roman"/>
      <w:w w:val="95"/>
      <w:sz w:val="16"/>
    </w:rPr>
  </w:style>
  <w:style w:type="paragraph" w:customStyle="1" w:styleId="N-uvl-2">
    <w:name w:val="N-uvl-2"/>
    <w:basedOn w:val="Normal"/>
    <w:rsid w:val="0004265D"/>
    <w:pPr>
      <w:ind w:left="567" w:hanging="283"/>
      <w:jc w:val="both"/>
    </w:pPr>
    <w:rPr>
      <w:rFonts w:ascii="TimesRoman" w:hAnsi="TimesRoman"/>
      <w:color w:val="0000FF"/>
      <w:sz w:val="20"/>
      <w:szCs w:val="20"/>
      <w:lang w:val="en-US" w:bidi="en-US"/>
    </w:rPr>
  </w:style>
  <w:style w:type="paragraph" w:customStyle="1" w:styleId="Tekst11">
    <w:name w:val="Tekst1"/>
    <w:basedOn w:val="Normal"/>
    <w:rsid w:val="0004265D"/>
    <w:pPr>
      <w:overflowPunct w:val="0"/>
      <w:autoSpaceDE w:val="0"/>
      <w:autoSpaceDN w:val="0"/>
      <w:adjustRightInd w:val="0"/>
      <w:spacing w:after="140"/>
      <w:jc w:val="center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paragraph" w:customStyle="1" w:styleId="TabC1">
    <w:name w:val="TabC1"/>
    <w:basedOn w:val="Normal"/>
    <w:rsid w:val="0004265D"/>
    <w:pPr>
      <w:overflowPunct w:val="0"/>
      <w:autoSpaceDE w:val="0"/>
      <w:autoSpaceDN w:val="0"/>
      <w:adjustRightInd w:val="0"/>
      <w:spacing w:before="70" w:after="70"/>
      <w:ind w:firstLine="211"/>
      <w:textAlignment w:val="baseline"/>
    </w:pPr>
    <w:rPr>
      <w:noProof/>
      <w:color w:val="000000"/>
      <w:w w:val="95"/>
      <w:sz w:val="16"/>
      <w:szCs w:val="20"/>
      <w:lang w:val="en-US" w:bidi="en-US"/>
    </w:rPr>
  </w:style>
  <w:style w:type="paragraph" w:customStyle="1" w:styleId="Tekst5">
    <w:name w:val="Tekst_&gt;_&gt;_"/>
    <w:basedOn w:val="Tekst0"/>
    <w:rsid w:val="0004265D"/>
  </w:style>
  <w:style w:type="paragraph" w:customStyle="1" w:styleId="Tekst12">
    <w:name w:val="Tekst_&gt;1"/>
    <w:basedOn w:val="Normal"/>
    <w:rsid w:val="0004265D"/>
    <w:pPr>
      <w:tabs>
        <w:tab w:val="left" w:pos="391"/>
      </w:tabs>
      <w:overflowPunct w:val="0"/>
      <w:autoSpaceDE w:val="0"/>
      <w:autoSpaceDN w:val="0"/>
      <w:adjustRightInd w:val="0"/>
      <w:spacing w:after="140"/>
      <w:ind w:left="391" w:right="113" w:hanging="260"/>
      <w:jc w:val="both"/>
      <w:textAlignment w:val="baseline"/>
    </w:pPr>
    <w:rPr>
      <w:noProof/>
      <w:color w:val="000000"/>
      <w:w w:val="95"/>
      <w:sz w:val="20"/>
      <w:szCs w:val="20"/>
      <w:lang w:val="en-US" w:bidi="en-US"/>
    </w:rPr>
  </w:style>
  <w:style w:type="character" w:styleId="Hyperlink">
    <w:name w:val="Hyperlink"/>
    <w:uiPriority w:val="99"/>
    <w:rsid w:val="0004265D"/>
    <w:rPr>
      <w:color w:val="0000FF"/>
      <w:u w:val="single"/>
    </w:rPr>
  </w:style>
  <w:style w:type="character" w:styleId="FollowedHyperlink">
    <w:name w:val="FollowedHyperlink"/>
    <w:uiPriority w:val="99"/>
    <w:rsid w:val="0004265D"/>
    <w:rPr>
      <w:color w:val="800080"/>
      <w:u w:val="single"/>
    </w:rPr>
  </w:style>
  <w:style w:type="paragraph" w:customStyle="1" w:styleId="xl24">
    <w:name w:val="xl24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bidi="en-US"/>
    </w:rPr>
  </w:style>
  <w:style w:type="paragraph" w:customStyle="1" w:styleId="xl25">
    <w:name w:val="xl25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bidi="en-US"/>
    </w:rPr>
  </w:style>
  <w:style w:type="paragraph" w:customStyle="1" w:styleId="xl26">
    <w:name w:val="xl26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bidi="en-US"/>
    </w:rPr>
  </w:style>
  <w:style w:type="paragraph" w:customStyle="1" w:styleId="xl27">
    <w:name w:val="xl27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bidi="en-US"/>
    </w:rPr>
  </w:style>
  <w:style w:type="paragraph" w:customStyle="1" w:styleId="xl28">
    <w:name w:val="xl28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bidi="en-US"/>
    </w:rPr>
  </w:style>
  <w:style w:type="paragraph" w:customStyle="1" w:styleId="xl29">
    <w:name w:val="xl29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bidi="en-US"/>
    </w:rPr>
  </w:style>
  <w:style w:type="paragraph" w:customStyle="1" w:styleId="xl30">
    <w:name w:val="xl30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rsid w:val="0004265D"/>
    <w:rPr>
      <w:sz w:val="20"/>
      <w:szCs w:val="20"/>
      <w:lang w:val="en-US" w:bidi="en-US"/>
    </w:rPr>
  </w:style>
  <w:style w:type="character" w:customStyle="1" w:styleId="FootnoteTextChar">
    <w:name w:val="Footnote Text Char"/>
    <w:link w:val="FootnoteText"/>
    <w:uiPriority w:val="99"/>
    <w:semiHidden/>
    <w:rsid w:val="0004265D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font5">
    <w:name w:val="font5"/>
    <w:basedOn w:val="Normal"/>
    <w:rsid w:val="0004265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bidi="en-US"/>
    </w:rPr>
  </w:style>
  <w:style w:type="paragraph" w:customStyle="1" w:styleId="font6">
    <w:name w:val="font6"/>
    <w:basedOn w:val="Normal"/>
    <w:rsid w:val="0004265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bidi="en-US"/>
    </w:rPr>
  </w:style>
  <w:style w:type="paragraph" w:customStyle="1" w:styleId="xl65">
    <w:name w:val="xl65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bidi="en-US"/>
    </w:rPr>
  </w:style>
  <w:style w:type="paragraph" w:customStyle="1" w:styleId="xl66">
    <w:name w:val="xl66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bidi="en-US"/>
    </w:rPr>
  </w:style>
  <w:style w:type="paragraph" w:customStyle="1" w:styleId="xl67">
    <w:name w:val="xl67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7030A0"/>
      <w:lang w:val="en-US" w:bidi="en-US"/>
    </w:rPr>
  </w:style>
  <w:style w:type="paragraph" w:customStyle="1" w:styleId="xl68">
    <w:name w:val="xl68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bidi="en-US"/>
    </w:rPr>
  </w:style>
  <w:style w:type="paragraph" w:customStyle="1" w:styleId="xl69">
    <w:name w:val="xl69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bidi="en-US"/>
    </w:rPr>
  </w:style>
  <w:style w:type="paragraph" w:customStyle="1" w:styleId="xl70">
    <w:name w:val="xl70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71">
    <w:name w:val="xl71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  <w:lang w:val="en-US" w:bidi="en-US"/>
    </w:rPr>
  </w:style>
  <w:style w:type="paragraph" w:customStyle="1" w:styleId="xl72">
    <w:name w:val="xl72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bidi="en-US"/>
    </w:rPr>
  </w:style>
  <w:style w:type="paragraph" w:customStyle="1" w:styleId="xl73">
    <w:name w:val="xl73"/>
    <w:basedOn w:val="Normal"/>
    <w:rsid w:val="0004265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bidi="en-US"/>
    </w:rPr>
  </w:style>
  <w:style w:type="paragraph" w:customStyle="1" w:styleId="xl74">
    <w:name w:val="xl74"/>
    <w:basedOn w:val="Normal"/>
    <w:rsid w:val="0004265D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75">
    <w:name w:val="xl75"/>
    <w:basedOn w:val="Normal"/>
    <w:rsid w:val="0004265D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76">
    <w:name w:val="xl76"/>
    <w:basedOn w:val="Normal"/>
    <w:rsid w:val="0004265D"/>
    <w:pPr>
      <w:spacing w:before="100" w:beforeAutospacing="1" w:after="100" w:afterAutospacing="1"/>
      <w:textAlignment w:val="top"/>
    </w:pPr>
    <w:rPr>
      <w:lang w:val="en-US" w:bidi="en-US"/>
    </w:rPr>
  </w:style>
  <w:style w:type="paragraph" w:customStyle="1" w:styleId="xl77">
    <w:name w:val="xl77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78">
    <w:name w:val="xl78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7030A0"/>
      <w:sz w:val="16"/>
      <w:szCs w:val="16"/>
      <w:lang w:val="en-US" w:bidi="en-US"/>
    </w:rPr>
  </w:style>
  <w:style w:type="paragraph" w:customStyle="1" w:styleId="xl79">
    <w:name w:val="xl79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bidi="en-US"/>
    </w:rPr>
  </w:style>
  <w:style w:type="paragraph" w:customStyle="1" w:styleId="xl80">
    <w:name w:val="xl80"/>
    <w:basedOn w:val="Normal"/>
    <w:rsid w:val="0004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81">
    <w:name w:val="xl81"/>
    <w:basedOn w:val="Normal"/>
    <w:rsid w:val="000426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82">
    <w:name w:val="xl82"/>
    <w:basedOn w:val="Normal"/>
    <w:rsid w:val="0004265D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83">
    <w:name w:val="xl83"/>
    <w:basedOn w:val="Normal"/>
    <w:rsid w:val="000426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 w:bidi="en-US"/>
    </w:rPr>
  </w:style>
  <w:style w:type="paragraph" w:customStyle="1" w:styleId="xl84">
    <w:name w:val="xl84"/>
    <w:basedOn w:val="Normal"/>
    <w:rsid w:val="000426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 w:bidi="en-US"/>
    </w:rPr>
  </w:style>
  <w:style w:type="character" w:styleId="FootnoteReference">
    <w:name w:val="footnote reference"/>
    <w:uiPriority w:val="99"/>
    <w:semiHidden/>
    <w:rsid w:val="0004265D"/>
    <w:rPr>
      <w:vertAlign w:val="superscript"/>
    </w:rPr>
  </w:style>
  <w:style w:type="paragraph" w:customStyle="1" w:styleId="font7">
    <w:name w:val="font7"/>
    <w:basedOn w:val="Normal"/>
    <w:rsid w:val="0004265D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  <w:lang w:val="en-US" w:bidi="en-US"/>
    </w:rPr>
  </w:style>
  <w:style w:type="paragraph" w:customStyle="1" w:styleId="xl85">
    <w:name w:val="xl85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n-US" w:bidi="en-US"/>
    </w:rPr>
  </w:style>
  <w:style w:type="paragraph" w:customStyle="1" w:styleId="xl86">
    <w:name w:val="xl86"/>
    <w:basedOn w:val="Normal"/>
    <w:rsid w:val="0004265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n-US" w:bidi="en-US"/>
    </w:rPr>
  </w:style>
  <w:style w:type="paragraph" w:customStyle="1" w:styleId="xl87">
    <w:name w:val="xl87"/>
    <w:basedOn w:val="Normal"/>
    <w:rsid w:val="0004265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US" w:bidi="en-US"/>
    </w:rPr>
  </w:style>
  <w:style w:type="paragraph" w:customStyle="1" w:styleId="xl88">
    <w:name w:val="xl88"/>
    <w:basedOn w:val="Normal"/>
    <w:rsid w:val="0004265D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n-US" w:bidi="en-US"/>
    </w:rPr>
  </w:style>
  <w:style w:type="paragraph" w:customStyle="1" w:styleId="xl89">
    <w:name w:val="xl89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n-US" w:bidi="en-US"/>
    </w:rPr>
  </w:style>
  <w:style w:type="paragraph" w:customStyle="1" w:styleId="xl90">
    <w:name w:val="xl90"/>
    <w:basedOn w:val="Normal"/>
    <w:rsid w:val="00042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 w:bidi="en-US"/>
    </w:rPr>
  </w:style>
  <w:style w:type="character" w:customStyle="1" w:styleId="hps">
    <w:name w:val="hps"/>
    <w:basedOn w:val="DefaultParagraphFont"/>
    <w:rsid w:val="0004265D"/>
  </w:style>
  <w:style w:type="paragraph" w:styleId="BodyText2">
    <w:name w:val="Body Text 2"/>
    <w:basedOn w:val="Normal"/>
    <w:link w:val="BodyText2Char"/>
    <w:unhideWhenUsed/>
    <w:rsid w:val="0004265D"/>
    <w:pPr>
      <w:spacing w:after="120" w:line="480" w:lineRule="auto"/>
    </w:pPr>
    <w:rPr>
      <w:lang w:val="en-US" w:bidi="en-US"/>
    </w:rPr>
  </w:style>
  <w:style w:type="character" w:customStyle="1" w:styleId="BodyText2Char">
    <w:name w:val="Body Text 2 Char"/>
    <w:link w:val="BodyText2"/>
    <w:rsid w:val="0004265D"/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rsid w:val="0004265D"/>
    <w:pPr>
      <w:spacing w:before="100" w:beforeAutospacing="1" w:after="100" w:afterAutospacing="1"/>
    </w:pPr>
    <w:rPr>
      <w:color w:val="000080"/>
      <w:lang w:val="en-US" w:bidi="en-US"/>
    </w:rPr>
  </w:style>
  <w:style w:type="paragraph" w:customStyle="1" w:styleId="1tekst">
    <w:name w:val="1tekst"/>
    <w:basedOn w:val="Normal"/>
    <w:rsid w:val="0004265D"/>
    <w:pPr>
      <w:spacing w:before="100" w:beforeAutospacing="1" w:after="100" w:afterAutospacing="1" w:line="240" w:lineRule="auto"/>
      <w:ind w:firstLine="240"/>
      <w:jc w:val="both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xl91">
    <w:name w:val="xl91"/>
    <w:basedOn w:val="Normal"/>
    <w:rsid w:val="0004265D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2">
    <w:name w:val="xl92"/>
    <w:basedOn w:val="Normal"/>
    <w:rsid w:val="0004265D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3">
    <w:name w:val="xl93"/>
    <w:basedOn w:val="Normal"/>
    <w:rsid w:val="0004265D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4">
    <w:name w:val="xl94"/>
    <w:basedOn w:val="Normal"/>
    <w:rsid w:val="0004265D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5">
    <w:name w:val="xl95"/>
    <w:basedOn w:val="Normal"/>
    <w:rsid w:val="000426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6">
    <w:name w:val="xl96"/>
    <w:basedOn w:val="Normal"/>
    <w:rsid w:val="0004265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04265D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65D"/>
    <w:pPr>
      <w:jc w:val="both"/>
    </w:pPr>
    <w:rPr>
      <w:rFonts w:eastAsia="Calibri"/>
      <w:sz w:val="20"/>
      <w:szCs w:val="20"/>
      <w:lang w:val="en-US" w:bidi="en-US"/>
    </w:rPr>
  </w:style>
  <w:style w:type="character" w:customStyle="1" w:styleId="EndnoteTextChar">
    <w:name w:val="Endnote Text Char"/>
    <w:link w:val="EndnoteText"/>
    <w:uiPriority w:val="99"/>
    <w:semiHidden/>
    <w:rsid w:val="0004265D"/>
    <w:rPr>
      <w:rFonts w:ascii="Calibri" w:eastAsia="Calibri" w:hAnsi="Calibri" w:cs="Times New Roman"/>
      <w:sz w:val="20"/>
      <w:szCs w:val="20"/>
      <w:lang w:val="en-US" w:bidi="en-US"/>
    </w:rPr>
  </w:style>
  <w:style w:type="character" w:styleId="EndnoteReference">
    <w:name w:val="endnote reference"/>
    <w:uiPriority w:val="99"/>
    <w:semiHidden/>
    <w:unhideWhenUsed/>
    <w:rsid w:val="0004265D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04265D"/>
  </w:style>
  <w:style w:type="table" w:customStyle="1" w:styleId="TableGrid1">
    <w:name w:val="Table Grid1"/>
    <w:basedOn w:val="TableNormal"/>
    <w:next w:val="TableGrid"/>
    <w:uiPriority w:val="59"/>
    <w:rsid w:val="000426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4265D"/>
  </w:style>
  <w:style w:type="table" w:customStyle="1" w:styleId="TableGrid2">
    <w:name w:val="Table Grid2"/>
    <w:basedOn w:val="TableNormal"/>
    <w:next w:val="TableGrid"/>
    <w:uiPriority w:val="59"/>
    <w:rsid w:val="000426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4265D"/>
  </w:style>
  <w:style w:type="table" w:customStyle="1" w:styleId="TableGrid3">
    <w:name w:val="Table Grid3"/>
    <w:basedOn w:val="TableNormal"/>
    <w:next w:val="TableGrid"/>
    <w:uiPriority w:val="59"/>
    <w:rsid w:val="000426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8">
    <w:name w:val="xl98"/>
    <w:basedOn w:val="Normal"/>
    <w:rsid w:val="000749ED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Normal"/>
    <w:rsid w:val="0007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numbering" w:customStyle="1" w:styleId="NoList5">
    <w:name w:val="No List5"/>
    <w:next w:val="NoList"/>
    <w:uiPriority w:val="99"/>
    <w:semiHidden/>
    <w:unhideWhenUsed/>
    <w:rsid w:val="008A5B6A"/>
  </w:style>
  <w:style w:type="numbering" w:customStyle="1" w:styleId="NoList6">
    <w:name w:val="No List6"/>
    <w:next w:val="NoList"/>
    <w:uiPriority w:val="99"/>
    <w:semiHidden/>
    <w:unhideWhenUsed/>
    <w:rsid w:val="00362F56"/>
  </w:style>
  <w:style w:type="paragraph" w:customStyle="1" w:styleId="xl100">
    <w:name w:val="xl100"/>
    <w:basedOn w:val="Normal"/>
    <w:rsid w:val="00FF37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FF374B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Normal"/>
    <w:rsid w:val="00FF37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al"/>
    <w:rsid w:val="00FF374B"/>
    <w:pPr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al"/>
    <w:rsid w:val="00FF374B"/>
    <w:pPr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al"/>
    <w:rsid w:val="00FF37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8">
    <w:name w:val="xl108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Normal"/>
    <w:rsid w:val="0070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Normal"/>
    <w:rsid w:val="00305DC3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Normal"/>
    <w:rsid w:val="00305DC3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14">
    <w:name w:val="xl114"/>
    <w:basedOn w:val="Normal"/>
    <w:rsid w:val="00305DC3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Normal"/>
    <w:rsid w:val="00305DC3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Normal"/>
    <w:rsid w:val="00305DC3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Normal"/>
    <w:rsid w:val="00305DC3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Normal"/>
    <w:rsid w:val="000B4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9">
    <w:name w:val="xl119"/>
    <w:basedOn w:val="Normal"/>
    <w:rsid w:val="000B441E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20">
    <w:name w:val="xl120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21">
    <w:name w:val="xl121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23">
    <w:name w:val="xl123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25">
    <w:name w:val="xl125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26">
    <w:name w:val="xl126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27">
    <w:name w:val="xl127"/>
    <w:basedOn w:val="Normal"/>
    <w:rsid w:val="000B44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28">
    <w:name w:val="xl128"/>
    <w:basedOn w:val="Normal"/>
    <w:rsid w:val="000B441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29">
    <w:name w:val="xl129"/>
    <w:basedOn w:val="Normal"/>
    <w:rsid w:val="000B4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Normal"/>
    <w:rsid w:val="000B4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31">
    <w:name w:val="xl131"/>
    <w:basedOn w:val="Normal"/>
    <w:rsid w:val="000B441E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32">
    <w:name w:val="xl132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33">
    <w:name w:val="xl133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34">
    <w:name w:val="xl134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35">
    <w:name w:val="xl135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36">
    <w:name w:val="xl136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37">
    <w:name w:val="xl137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138">
    <w:name w:val="xl138"/>
    <w:basedOn w:val="Normal"/>
    <w:rsid w:val="000B44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39">
    <w:name w:val="xl139"/>
    <w:basedOn w:val="Normal"/>
    <w:rsid w:val="000B44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40">
    <w:name w:val="xl140"/>
    <w:basedOn w:val="Normal"/>
    <w:rsid w:val="000B441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1">
    <w:name w:val="xl141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2">
    <w:name w:val="xl142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3">
    <w:name w:val="xl143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4">
    <w:name w:val="xl144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5">
    <w:name w:val="xl145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6">
    <w:name w:val="xl146"/>
    <w:basedOn w:val="Normal"/>
    <w:rsid w:val="000B441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147">
    <w:name w:val="xl147"/>
    <w:basedOn w:val="Normal"/>
    <w:rsid w:val="000B441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</w:rPr>
  </w:style>
  <w:style w:type="paragraph" w:customStyle="1" w:styleId="font8">
    <w:name w:val="font8"/>
    <w:basedOn w:val="Normal"/>
    <w:rsid w:val="00D5003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CA" w:eastAsia="en-CA"/>
    </w:rPr>
  </w:style>
  <w:style w:type="paragraph" w:customStyle="1" w:styleId="font9">
    <w:name w:val="font9"/>
    <w:basedOn w:val="Normal"/>
    <w:rsid w:val="00D5003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CA" w:eastAsia="en-CA"/>
    </w:rPr>
  </w:style>
  <w:style w:type="paragraph" w:customStyle="1" w:styleId="font10">
    <w:name w:val="font10"/>
    <w:basedOn w:val="Normal"/>
    <w:rsid w:val="00D5003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CA" w:eastAsia="en-CA"/>
    </w:rPr>
  </w:style>
  <w:style w:type="paragraph" w:customStyle="1" w:styleId="font11">
    <w:name w:val="font11"/>
    <w:basedOn w:val="Normal"/>
    <w:rsid w:val="00D5003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val="en-CA" w:eastAsia="en-CA"/>
    </w:rPr>
  </w:style>
  <w:style w:type="paragraph" w:customStyle="1" w:styleId="font12">
    <w:name w:val="font12"/>
    <w:basedOn w:val="Normal"/>
    <w:rsid w:val="00D5003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val="en-CA" w:eastAsia="en-CA"/>
    </w:rPr>
  </w:style>
  <w:style w:type="paragraph" w:customStyle="1" w:styleId="font13">
    <w:name w:val="font13"/>
    <w:basedOn w:val="Normal"/>
    <w:rsid w:val="004624B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val="en-CA" w:eastAsia="en-CA"/>
    </w:rPr>
  </w:style>
  <w:style w:type="numbering" w:customStyle="1" w:styleId="NoList7">
    <w:name w:val="No List7"/>
    <w:next w:val="NoList"/>
    <w:uiPriority w:val="99"/>
    <w:semiHidden/>
    <w:unhideWhenUsed/>
    <w:rsid w:val="00B234F2"/>
  </w:style>
  <w:style w:type="numbering" w:customStyle="1" w:styleId="NoList11">
    <w:name w:val="No List11"/>
    <w:next w:val="NoList"/>
    <w:uiPriority w:val="99"/>
    <w:semiHidden/>
    <w:unhideWhenUsed/>
    <w:rsid w:val="00B234F2"/>
  </w:style>
  <w:style w:type="table" w:customStyle="1" w:styleId="TableGrid4">
    <w:name w:val="Table Grid4"/>
    <w:basedOn w:val="TableNormal"/>
    <w:next w:val="TableGrid"/>
    <w:uiPriority w:val="59"/>
    <w:rsid w:val="00B234F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234F2"/>
  </w:style>
  <w:style w:type="table" w:customStyle="1" w:styleId="TableGrid11">
    <w:name w:val="Table Grid11"/>
    <w:basedOn w:val="TableNormal"/>
    <w:next w:val="TableGrid"/>
    <w:uiPriority w:val="59"/>
    <w:rsid w:val="00B234F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B234F2"/>
  </w:style>
  <w:style w:type="table" w:customStyle="1" w:styleId="TableGrid21">
    <w:name w:val="Table Grid21"/>
    <w:basedOn w:val="TableNormal"/>
    <w:next w:val="TableGrid"/>
    <w:uiPriority w:val="59"/>
    <w:rsid w:val="00B234F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234F2"/>
  </w:style>
  <w:style w:type="table" w:customStyle="1" w:styleId="TableGrid31">
    <w:name w:val="Table Grid31"/>
    <w:basedOn w:val="TableNormal"/>
    <w:next w:val="TableGrid"/>
    <w:uiPriority w:val="59"/>
    <w:rsid w:val="00B234F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234F2"/>
  </w:style>
  <w:style w:type="numbering" w:customStyle="1" w:styleId="NoList61">
    <w:name w:val="No List61"/>
    <w:next w:val="NoList"/>
    <w:uiPriority w:val="99"/>
    <w:semiHidden/>
    <w:unhideWhenUsed/>
    <w:rsid w:val="00B234F2"/>
  </w:style>
  <w:style w:type="paragraph" w:customStyle="1" w:styleId="Default">
    <w:name w:val="Default"/>
    <w:rsid w:val="007606C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q-AL" w:eastAsia="sq-AL"/>
    </w:rPr>
  </w:style>
  <w:style w:type="numbering" w:customStyle="1" w:styleId="NoList8">
    <w:name w:val="No List8"/>
    <w:next w:val="NoList"/>
    <w:uiPriority w:val="99"/>
    <w:semiHidden/>
    <w:unhideWhenUsed/>
    <w:rsid w:val="00F96EFE"/>
  </w:style>
  <w:style w:type="numbering" w:customStyle="1" w:styleId="NoList12">
    <w:name w:val="No List12"/>
    <w:next w:val="NoList"/>
    <w:uiPriority w:val="99"/>
    <w:semiHidden/>
    <w:unhideWhenUsed/>
    <w:rsid w:val="00F96EFE"/>
  </w:style>
  <w:style w:type="numbering" w:customStyle="1" w:styleId="NoList22">
    <w:name w:val="No List22"/>
    <w:next w:val="NoList"/>
    <w:uiPriority w:val="99"/>
    <w:semiHidden/>
    <w:unhideWhenUsed/>
    <w:rsid w:val="00F96EFE"/>
  </w:style>
  <w:style w:type="numbering" w:customStyle="1" w:styleId="NoList32">
    <w:name w:val="No List32"/>
    <w:next w:val="NoList"/>
    <w:uiPriority w:val="99"/>
    <w:semiHidden/>
    <w:unhideWhenUsed/>
    <w:rsid w:val="00F96EFE"/>
  </w:style>
  <w:style w:type="numbering" w:customStyle="1" w:styleId="NoList42">
    <w:name w:val="No List42"/>
    <w:next w:val="NoList"/>
    <w:uiPriority w:val="99"/>
    <w:semiHidden/>
    <w:unhideWhenUsed/>
    <w:rsid w:val="00F96EFE"/>
  </w:style>
  <w:style w:type="numbering" w:customStyle="1" w:styleId="NoList52">
    <w:name w:val="No List52"/>
    <w:next w:val="NoList"/>
    <w:uiPriority w:val="99"/>
    <w:semiHidden/>
    <w:unhideWhenUsed/>
    <w:rsid w:val="00F96EFE"/>
  </w:style>
  <w:style w:type="numbering" w:customStyle="1" w:styleId="NoList62">
    <w:name w:val="No List62"/>
    <w:next w:val="NoList"/>
    <w:uiPriority w:val="99"/>
    <w:semiHidden/>
    <w:unhideWhenUsed/>
    <w:rsid w:val="00F96EFE"/>
  </w:style>
  <w:style w:type="numbering" w:customStyle="1" w:styleId="NoList71">
    <w:name w:val="No List71"/>
    <w:next w:val="NoList"/>
    <w:uiPriority w:val="99"/>
    <w:semiHidden/>
    <w:unhideWhenUsed/>
    <w:rsid w:val="00F96EFE"/>
  </w:style>
  <w:style w:type="numbering" w:customStyle="1" w:styleId="NoList111">
    <w:name w:val="No List111"/>
    <w:next w:val="NoList"/>
    <w:uiPriority w:val="99"/>
    <w:semiHidden/>
    <w:unhideWhenUsed/>
    <w:rsid w:val="00F96EFE"/>
  </w:style>
  <w:style w:type="numbering" w:customStyle="1" w:styleId="NoList211">
    <w:name w:val="No List211"/>
    <w:next w:val="NoList"/>
    <w:uiPriority w:val="99"/>
    <w:semiHidden/>
    <w:unhideWhenUsed/>
    <w:rsid w:val="00F96EFE"/>
  </w:style>
  <w:style w:type="numbering" w:customStyle="1" w:styleId="NoList311">
    <w:name w:val="No List311"/>
    <w:next w:val="NoList"/>
    <w:uiPriority w:val="99"/>
    <w:semiHidden/>
    <w:unhideWhenUsed/>
    <w:rsid w:val="00F96EFE"/>
  </w:style>
  <w:style w:type="numbering" w:customStyle="1" w:styleId="NoList411">
    <w:name w:val="No List411"/>
    <w:next w:val="NoList"/>
    <w:uiPriority w:val="99"/>
    <w:semiHidden/>
    <w:unhideWhenUsed/>
    <w:rsid w:val="00F96EFE"/>
  </w:style>
  <w:style w:type="numbering" w:customStyle="1" w:styleId="NoList511">
    <w:name w:val="No List511"/>
    <w:next w:val="NoList"/>
    <w:uiPriority w:val="99"/>
    <w:semiHidden/>
    <w:unhideWhenUsed/>
    <w:rsid w:val="00F96EFE"/>
  </w:style>
  <w:style w:type="numbering" w:customStyle="1" w:styleId="NoList611">
    <w:name w:val="No List611"/>
    <w:next w:val="NoList"/>
    <w:uiPriority w:val="99"/>
    <w:semiHidden/>
    <w:unhideWhenUsed/>
    <w:rsid w:val="00F96EFE"/>
  </w:style>
  <w:style w:type="numbering" w:customStyle="1" w:styleId="NoList9">
    <w:name w:val="No List9"/>
    <w:next w:val="NoList"/>
    <w:uiPriority w:val="99"/>
    <w:semiHidden/>
    <w:unhideWhenUsed/>
    <w:rsid w:val="00F96EFE"/>
  </w:style>
  <w:style w:type="numbering" w:customStyle="1" w:styleId="NoList10">
    <w:name w:val="No List10"/>
    <w:next w:val="NoList"/>
    <w:uiPriority w:val="99"/>
    <w:semiHidden/>
    <w:unhideWhenUsed/>
    <w:rsid w:val="00FD0964"/>
  </w:style>
  <w:style w:type="numbering" w:customStyle="1" w:styleId="NoList13">
    <w:name w:val="No List13"/>
    <w:next w:val="NoList"/>
    <w:uiPriority w:val="99"/>
    <w:semiHidden/>
    <w:unhideWhenUsed/>
    <w:rsid w:val="00FD0964"/>
  </w:style>
  <w:style w:type="numbering" w:customStyle="1" w:styleId="NoList112">
    <w:name w:val="No List112"/>
    <w:next w:val="NoList"/>
    <w:uiPriority w:val="99"/>
    <w:semiHidden/>
    <w:unhideWhenUsed/>
    <w:rsid w:val="00FD0964"/>
  </w:style>
  <w:style w:type="table" w:customStyle="1" w:styleId="TableGrid5">
    <w:name w:val="Table Grid5"/>
    <w:basedOn w:val="TableNormal"/>
    <w:next w:val="TableGrid"/>
    <w:uiPriority w:val="59"/>
    <w:rsid w:val="00FD09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FD0964"/>
  </w:style>
  <w:style w:type="table" w:customStyle="1" w:styleId="TableGrid12">
    <w:name w:val="Table Grid12"/>
    <w:basedOn w:val="TableNormal"/>
    <w:next w:val="TableGrid"/>
    <w:uiPriority w:val="59"/>
    <w:rsid w:val="00FD09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FD0964"/>
  </w:style>
  <w:style w:type="table" w:customStyle="1" w:styleId="TableGrid22">
    <w:name w:val="Table Grid22"/>
    <w:basedOn w:val="TableNormal"/>
    <w:next w:val="TableGrid"/>
    <w:uiPriority w:val="59"/>
    <w:rsid w:val="00FD09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0964"/>
  </w:style>
  <w:style w:type="table" w:customStyle="1" w:styleId="TableGrid32">
    <w:name w:val="Table Grid32"/>
    <w:basedOn w:val="TableNormal"/>
    <w:next w:val="TableGrid"/>
    <w:uiPriority w:val="59"/>
    <w:rsid w:val="00FD096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FD0964"/>
  </w:style>
  <w:style w:type="numbering" w:customStyle="1" w:styleId="NoList63">
    <w:name w:val="No List63"/>
    <w:next w:val="NoList"/>
    <w:uiPriority w:val="99"/>
    <w:semiHidden/>
    <w:unhideWhenUsed/>
    <w:rsid w:val="00FD0964"/>
  </w:style>
  <w:style w:type="paragraph" w:customStyle="1" w:styleId="msonormal0">
    <w:name w:val="msonormal"/>
    <w:basedOn w:val="Normal"/>
    <w:rsid w:val="00D74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7B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64">
    <w:name w:val="xl64"/>
    <w:basedOn w:val="Normal"/>
    <w:rsid w:val="007B0CB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1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9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ADF-2CB3-485F-9683-237999E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335</Words>
  <Characters>1814511</Characters>
  <Application>Microsoft Office Word</Application>
  <DocSecurity>0</DocSecurity>
  <Lines>15120</Lines>
  <Paragraphs>4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jan Siništaj</dc:creator>
  <cp:lastModifiedBy>Dijana Filipovic</cp:lastModifiedBy>
  <cp:revision>2</cp:revision>
  <cp:lastPrinted>2022-12-08T07:47:00Z</cp:lastPrinted>
  <dcterms:created xsi:type="dcterms:W3CDTF">2023-11-30T12:44:00Z</dcterms:created>
  <dcterms:modified xsi:type="dcterms:W3CDTF">2023-11-30T12:44:00Z</dcterms:modified>
</cp:coreProperties>
</file>